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DC82" w14:textId="13500927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480983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IVERSITETI “ISA BOLETINI” MITROVICË </w:t>
                            </w:r>
                          </w:p>
                          <w:p w14:paraId="162EAF28" w14:textId="77777777" w:rsidR="00480983" w:rsidRPr="00C94FEB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480983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IVERSITETI “ISA BOLETINI” MITROVICË </w:t>
                      </w:r>
                    </w:p>
                    <w:p w14:paraId="162EAF28" w14:textId="77777777" w:rsidR="00480983" w:rsidRPr="00C94FEB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72B" w14:textId="0144663F" w:rsidR="00804A84" w:rsidRDefault="001A07A3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RARI I PROVIMEVE - </w:t>
      </w:r>
      <w:r w:rsidR="00F9066E">
        <w:rPr>
          <w:b/>
          <w:sz w:val="26"/>
          <w:szCs w:val="26"/>
          <w:u w:val="single"/>
        </w:rPr>
        <w:t xml:space="preserve">AFATI I </w:t>
      </w:r>
      <w:r w:rsidR="007B08E4">
        <w:rPr>
          <w:b/>
          <w:sz w:val="26"/>
          <w:szCs w:val="26"/>
          <w:u w:val="single"/>
        </w:rPr>
        <w:t>JANAR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7B08E4">
        <w:rPr>
          <w:b/>
          <w:sz w:val="26"/>
          <w:szCs w:val="26"/>
          <w:u w:val="single"/>
        </w:rPr>
        <w:t>3</w:t>
      </w:r>
      <w:r w:rsidR="00E81A5D">
        <w:rPr>
          <w:b/>
          <w:sz w:val="26"/>
          <w:szCs w:val="26"/>
          <w:u w:val="single"/>
        </w:rPr>
        <w:t>)</w:t>
      </w:r>
    </w:p>
    <w:p w14:paraId="07894E72" w14:textId="77777777" w:rsidR="00701FBA" w:rsidRDefault="00701FBA" w:rsidP="00804A84">
      <w:pPr>
        <w:jc w:val="center"/>
        <w:rPr>
          <w:b/>
          <w:sz w:val="26"/>
          <w:szCs w:val="26"/>
          <w:u w:val="single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37"/>
      </w:tblGrid>
      <w:tr w:rsidR="009B11E7" w:rsidRPr="00950351" w14:paraId="15595752" w14:textId="77777777" w:rsidTr="004A531F">
        <w:trPr>
          <w:trHeight w:val="69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0351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670B6A4D" w:rsidR="00753365" w:rsidRPr="00950351" w:rsidRDefault="003B6D07" w:rsidP="00151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ES DHE MENAXHMENT</w:t>
            </w:r>
            <w:r w:rsidR="00753365" w:rsidRPr="00950351">
              <w:rPr>
                <w:b/>
                <w:sz w:val="24"/>
                <w:szCs w:val="24"/>
              </w:rPr>
              <w:t xml:space="preserve"> Koha / Sall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71CB0A5C" w14:textId="6D49EF63" w:rsidR="00753365" w:rsidRPr="00950351" w:rsidRDefault="003B6D07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FK &amp; </w:t>
            </w:r>
            <w:r w:rsidR="00650F6A" w:rsidRPr="00950351">
              <w:rPr>
                <w:b/>
                <w:sz w:val="24"/>
                <w:szCs w:val="24"/>
              </w:rPr>
              <w:t xml:space="preserve">MXHI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0F6A" w:rsidRPr="00950351">
              <w:rPr>
                <w:b/>
                <w:sz w:val="24"/>
                <w:szCs w:val="24"/>
              </w:rPr>
              <w:t>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6D07" w:rsidRPr="00950351" w14:paraId="1BF0EC6D" w14:textId="77777777" w:rsidTr="004A531F">
        <w:trPr>
          <w:trHeight w:val="350"/>
        </w:trPr>
        <w:tc>
          <w:tcPr>
            <w:tcW w:w="9985" w:type="dxa"/>
            <w:gridSpan w:val="5"/>
            <w:shd w:val="clear" w:color="auto" w:fill="D9D9D9" w:themeFill="background1" w:themeFillShade="D9"/>
          </w:tcPr>
          <w:p w14:paraId="78B03BBE" w14:textId="1E0E206E" w:rsidR="003B6D07" w:rsidRDefault="003B6D07" w:rsidP="00650F6A">
            <w:pPr>
              <w:rPr>
                <w:b/>
                <w:sz w:val="24"/>
                <w:szCs w:val="24"/>
              </w:rPr>
            </w:pPr>
            <w:r w:rsidRPr="00BF6920">
              <w:rPr>
                <w:b/>
                <w:sz w:val="24"/>
                <w:szCs w:val="24"/>
                <w:highlight w:val="lightGray"/>
              </w:rPr>
              <w:t>VITI I PAR</w:t>
            </w:r>
            <w:r w:rsidRPr="00BF6920">
              <w:rPr>
                <w:rFonts w:cstheme="minorHAnsi"/>
                <w:b/>
                <w:sz w:val="24"/>
                <w:szCs w:val="24"/>
                <w:highlight w:val="lightGray"/>
              </w:rPr>
              <w:t>Ë</w:t>
            </w:r>
          </w:p>
        </w:tc>
      </w:tr>
      <w:tr w:rsidR="007375B9" w:rsidRPr="00950351" w14:paraId="08292104" w14:textId="77777777" w:rsidTr="004A531F">
        <w:tc>
          <w:tcPr>
            <w:tcW w:w="498" w:type="dxa"/>
          </w:tcPr>
          <w:p w14:paraId="1F77ADD9" w14:textId="77777777" w:rsidR="007375B9" w:rsidRPr="00252ACD" w:rsidRDefault="007375B9" w:rsidP="007375B9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D551521" w14:textId="7A8A0CBC" w:rsidR="007375B9" w:rsidRPr="00252ACD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ikroekonomi</w:t>
            </w:r>
            <w:r w:rsidR="00B4368A" w:rsidRPr="00252ACD">
              <w:rPr>
                <w:sz w:val="24"/>
                <w:szCs w:val="24"/>
              </w:rPr>
              <w:t>a</w:t>
            </w:r>
            <w:proofErr w:type="spellEnd"/>
            <w:r w:rsidRPr="00252ACD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54186EC6" w14:textId="71D47AE7" w:rsidR="006E3E46" w:rsidRPr="00252ACD" w:rsidRDefault="002C2DFA" w:rsidP="006E3E46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.02</w:t>
            </w:r>
            <w:r w:rsidR="007B08E4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85E8F53" w14:textId="1845FC37" w:rsidR="007375B9" w:rsidRPr="00252ACD" w:rsidRDefault="002F1796" w:rsidP="007375B9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</w:t>
            </w:r>
            <w:r w:rsidR="002C2DFA" w:rsidRPr="00252ACD">
              <w:rPr>
                <w:sz w:val="24"/>
                <w:szCs w:val="24"/>
              </w:rPr>
              <w:t>0</w:t>
            </w:r>
            <w:r w:rsidR="00866B98" w:rsidRPr="00252ACD">
              <w:rPr>
                <w:sz w:val="24"/>
                <w:szCs w:val="24"/>
              </w:rPr>
              <w:t>:00 – 1</w:t>
            </w:r>
            <w:r w:rsidR="002C2DFA" w:rsidRPr="00252ACD">
              <w:rPr>
                <w:sz w:val="24"/>
                <w:szCs w:val="24"/>
              </w:rPr>
              <w:t>1</w:t>
            </w:r>
            <w:r w:rsidR="00866B98" w:rsidRPr="00252ACD">
              <w:rPr>
                <w:sz w:val="24"/>
                <w:szCs w:val="24"/>
              </w:rPr>
              <w:t xml:space="preserve">:00 </w:t>
            </w:r>
            <w:r w:rsidR="002C2DFA" w:rsidRPr="00252ACD">
              <w:rPr>
                <w:sz w:val="24"/>
                <w:szCs w:val="24"/>
              </w:rPr>
              <w:t>AV</w:t>
            </w:r>
          </w:p>
        </w:tc>
        <w:tc>
          <w:tcPr>
            <w:tcW w:w="2137" w:type="dxa"/>
          </w:tcPr>
          <w:p w14:paraId="6EAD447B" w14:textId="77777777" w:rsidR="007375B9" w:rsidRPr="00252ACD" w:rsidRDefault="007375B9" w:rsidP="007375B9">
            <w:pPr>
              <w:rPr>
                <w:sz w:val="24"/>
                <w:szCs w:val="24"/>
              </w:rPr>
            </w:pPr>
          </w:p>
        </w:tc>
      </w:tr>
      <w:tr w:rsidR="007375B9" w:rsidRPr="00950351" w14:paraId="73E4A25D" w14:textId="77777777" w:rsidTr="004A531F">
        <w:tc>
          <w:tcPr>
            <w:tcW w:w="498" w:type="dxa"/>
          </w:tcPr>
          <w:p w14:paraId="2CE45385" w14:textId="77777777" w:rsidR="007375B9" w:rsidRPr="00252ACD" w:rsidRDefault="007375B9" w:rsidP="007375B9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E64F094" w14:textId="77777777" w:rsidR="007375B9" w:rsidRPr="00252ACD" w:rsidRDefault="007375B9" w:rsidP="007375B9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Gjuhë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angleze</w:t>
            </w:r>
            <w:proofErr w:type="spellEnd"/>
            <w:r w:rsidRPr="00252ACD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116E40C0" w14:textId="1BECC07A" w:rsidR="007375B9" w:rsidRPr="00252ACD" w:rsidRDefault="00401993" w:rsidP="007375B9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3</w:t>
            </w:r>
            <w:r w:rsidR="007B08E4" w:rsidRPr="00252ACD">
              <w:rPr>
                <w:sz w:val="24"/>
                <w:szCs w:val="24"/>
              </w:rPr>
              <w:t>.</w:t>
            </w:r>
            <w:r w:rsidR="00237F06" w:rsidRPr="00252ACD">
              <w:rPr>
                <w:sz w:val="24"/>
                <w:szCs w:val="24"/>
              </w:rPr>
              <w:t>01</w:t>
            </w:r>
            <w:r w:rsidR="007B08E4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DB6B734" w14:textId="547ECF2E" w:rsidR="007375B9" w:rsidRPr="00252ACD" w:rsidRDefault="00237F06" w:rsidP="007375B9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</w:t>
            </w:r>
            <w:r w:rsidR="00866B98" w:rsidRPr="00252ACD">
              <w:rPr>
                <w:sz w:val="24"/>
                <w:szCs w:val="24"/>
              </w:rPr>
              <w:t>:00 – 1</w:t>
            </w:r>
            <w:r w:rsidR="00E450E0" w:rsidRPr="00252ACD">
              <w:rPr>
                <w:sz w:val="24"/>
                <w:szCs w:val="24"/>
              </w:rPr>
              <w:t>1</w:t>
            </w:r>
            <w:r w:rsidR="00866B98" w:rsidRPr="00252ACD">
              <w:rPr>
                <w:sz w:val="24"/>
                <w:szCs w:val="24"/>
              </w:rPr>
              <w:t xml:space="preserve">:00 </w:t>
            </w:r>
            <w:r w:rsidR="00401993" w:rsidRPr="00252ACD">
              <w:rPr>
                <w:sz w:val="24"/>
                <w:szCs w:val="24"/>
              </w:rPr>
              <w:t>S201</w:t>
            </w:r>
          </w:p>
        </w:tc>
        <w:tc>
          <w:tcPr>
            <w:tcW w:w="2137" w:type="dxa"/>
          </w:tcPr>
          <w:p w14:paraId="759F1B3B" w14:textId="77777777" w:rsidR="007375B9" w:rsidRPr="00252ACD" w:rsidRDefault="007375B9" w:rsidP="007375B9">
            <w:pPr>
              <w:rPr>
                <w:sz w:val="24"/>
                <w:szCs w:val="24"/>
              </w:rPr>
            </w:pPr>
          </w:p>
        </w:tc>
      </w:tr>
      <w:tr w:rsidR="00A8482D" w:rsidRPr="00950351" w14:paraId="6B09528A" w14:textId="77777777" w:rsidTr="004A531F">
        <w:tc>
          <w:tcPr>
            <w:tcW w:w="498" w:type="dxa"/>
          </w:tcPr>
          <w:p w14:paraId="2535B469" w14:textId="77777777" w:rsidR="00A8482D" w:rsidRPr="00252ACD" w:rsidRDefault="00A8482D" w:rsidP="00A8482D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1856E5E8" w14:textId="77777777" w:rsidR="00A8482D" w:rsidRPr="00252ACD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Informatika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58BEACE0" w14:textId="078FE6F3" w:rsidR="0036526F" w:rsidRPr="00252ACD" w:rsidRDefault="00836BFA" w:rsidP="00A8482D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30</w:t>
            </w:r>
            <w:r w:rsidR="007B08E4" w:rsidRPr="00252ACD">
              <w:rPr>
                <w:sz w:val="24"/>
                <w:szCs w:val="24"/>
              </w:rPr>
              <w:t>.</w:t>
            </w:r>
            <w:r w:rsidR="00237F06" w:rsidRPr="00252ACD">
              <w:rPr>
                <w:sz w:val="24"/>
                <w:szCs w:val="24"/>
              </w:rPr>
              <w:t>01</w:t>
            </w:r>
            <w:r w:rsidR="007B08E4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25FB050A" w14:textId="1B23831B" w:rsidR="00A8482D" w:rsidRPr="00252ACD" w:rsidRDefault="00866B98" w:rsidP="00A8482D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</w:t>
            </w:r>
            <w:r w:rsidR="00836BFA" w:rsidRPr="00252ACD">
              <w:rPr>
                <w:sz w:val="24"/>
                <w:szCs w:val="24"/>
              </w:rPr>
              <w:t>0</w:t>
            </w:r>
            <w:r w:rsidRPr="00252ACD">
              <w:rPr>
                <w:sz w:val="24"/>
                <w:szCs w:val="24"/>
              </w:rPr>
              <w:t>:00 – 1</w:t>
            </w:r>
            <w:r w:rsidR="00836BFA" w:rsidRPr="00252ACD">
              <w:rPr>
                <w:sz w:val="24"/>
                <w:szCs w:val="24"/>
              </w:rPr>
              <w:t>1</w:t>
            </w:r>
            <w:r w:rsidRPr="00252ACD">
              <w:rPr>
                <w:sz w:val="24"/>
                <w:szCs w:val="24"/>
              </w:rPr>
              <w:t xml:space="preserve">:00 </w:t>
            </w:r>
            <w:r w:rsidR="00836BFA" w:rsidRPr="00252ACD">
              <w:rPr>
                <w:sz w:val="24"/>
                <w:szCs w:val="24"/>
              </w:rPr>
              <w:t>AV</w:t>
            </w:r>
          </w:p>
        </w:tc>
        <w:tc>
          <w:tcPr>
            <w:tcW w:w="2137" w:type="dxa"/>
          </w:tcPr>
          <w:p w14:paraId="29FD072F" w14:textId="77777777" w:rsidR="00A8482D" w:rsidRPr="00252ACD" w:rsidRDefault="00A8482D" w:rsidP="00A8482D">
            <w:pPr>
              <w:rPr>
                <w:sz w:val="24"/>
                <w:szCs w:val="24"/>
              </w:rPr>
            </w:pPr>
          </w:p>
        </w:tc>
      </w:tr>
      <w:tr w:rsidR="000D1006" w:rsidRPr="00950351" w14:paraId="7CBD6828" w14:textId="77777777" w:rsidTr="004A531F">
        <w:tc>
          <w:tcPr>
            <w:tcW w:w="498" w:type="dxa"/>
          </w:tcPr>
          <w:p w14:paraId="5FB06860" w14:textId="77777777" w:rsidR="000D1006" w:rsidRPr="00252ACD" w:rsidRDefault="000D1006" w:rsidP="000D1006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DA1089D" w14:textId="77777777" w:rsidR="000D1006" w:rsidRPr="00252ACD" w:rsidRDefault="000D1006" w:rsidP="000D1006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atematika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</w:tcPr>
          <w:p w14:paraId="75D42B6D" w14:textId="231E7133" w:rsidR="000D1006" w:rsidRPr="00252ACD" w:rsidRDefault="007B08E4" w:rsidP="000D1006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3.</w:t>
            </w:r>
            <w:r w:rsidR="00505BEB" w:rsidRPr="00252ACD">
              <w:rPr>
                <w:sz w:val="24"/>
                <w:szCs w:val="24"/>
              </w:rPr>
              <w:t>02</w:t>
            </w:r>
            <w:r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6792DDDF" w14:textId="3F6A4481" w:rsidR="000D1006" w:rsidRPr="00252ACD" w:rsidRDefault="00505BEB" w:rsidP="000D1006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AV</w:t>
            </w:r>
          </w:p>
        </w:tc>
        <w:tc>
          <w:tcPr>
            <w:tcW w:w="2137" w:type="dxa"/>
          </w:tcPr>
          <w:p w14:paraId="085695CC" w14:textId="77777777" w:rsidR="000D1006" w:rsidRPr="00252ACD" w:rsidRDefault="000D1006" w:rsidP="000D1006">
            <w:pPr>
              <w:rPr>
                <w:sz w:val="24"/>
                <w:szCs w:val="24"/>
              </w:rPr>
            </w:pPr>
          </w:p>
        </w:tc>
      </w:tr>
      <w:tr w:rsidR="00A8482D" w:rsidRPr="00950351" w14:paraId="30EE8782" w14:textId="77777777" w:rsidTr="004A531F">
        <w:tc>
          <w:tcPr>
            <w:tcW w:w="498" w:type="dxa"/>
          </w:tcPr>
          <w:p w14:paraId="0951B774" w14:textId="77777777" w:rsidR="00A8482D" w:rsidRPr="00252ACD" w:rsidRDefault="00A8482D" w:rsidP="00A8482D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1EF7866E" w14:textId="77777777" w:rsidR="00A8482D" w:rsidRPr="00252ACD" w:rsidRDefault="00EF5FF4" w:rsidP="00A8482D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Parimet</w:t>
            </w:r>
            <w:proofErr w:type="spellEnd"/>
            <w:r w:rsidRPr="00252ACD">
              <w:rPr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27" w:type="dxa"/>
          </w:tcPr>
          <w:p w14:paraId="18ECE0A9" w14:textId="3096A300" w:rsidR="0036526F" w:rsidRPr="00252ACD" w:rsidRDefault="00D6032B" w:rsidP="00A8482D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</w:t>
            </w:r>
            <w:r w:rsidR="00782306" w:rsidRPr="00252ACD">
              <w:rPr>
                <w:sz w:val="24"/>
                <w:szCs w:val="24"/>
              </w:rPr>
              <w:t>7</w:t>
            </w:r>
            <w:r w:rsidR="0036526F" w:rsidRPr="00252ACD">
              <w:rPr>
                <w:sz w:val="24"/>
                <w:szCs w:val="24"/>
              </w:rPr>
              <w:t>.</w:t>
            </w:r>
            <w:r w:rsidRPr="00252ACD">
              <w:rPr>
                <w:sz w:val="24"/>
                <w:szCs w:val="24"/>
              </w:rPr>
              <w:t>02</w:t>
            </w:r>
            <w:r w:rsidR="0036526F" w:rsidRPr="00252ACD">
              <w:rPr>
                <w:sz w:val="24"/>
                <w:szCs w:val="24"/>
              </w:rPr>
              <w:t>.20</w:t>
            </w:r>
            <w:r w:rsidR="007B08E4" w:rsidRPr="00252ACD">
              <w:rPr>
                <w:sz w:val="24"/>
                <w:szCs w:val="24"/>
              </w:rPr>
              <w:t>23</w:t>
            </w:r>
          </w:p>
        </w:tc>
        <w:tc>
          <w:tcPr>
            <w:tcW w:w="2183" w:type="dxa"/>
          </w:tcPr>
          <w:p w14:paraId="52737DCC" w14:textId="13B33C5B" w:rsidR="00A8482D" w:rsidRPr="00252ACD" w:rsidRDefault="00DF0877" w:rsidP="00A8482D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</w:t>
            </w:r>
            <w:r w:rsidR="00AF2017" w:rsidRPr="00252ACD">
              <w:rPr>
                <w:sz w:val="24"/>
                <w:szCs w:val="24"/>
              </w:rPr>
              <w:t>0</w:t>
            </w:r>
            <w:r w:rsidRPr="00252ACD">
              <w:rPr>
                <w:sz w:val="24"/>
                <w:szCs w:val="24"/>
              </w:rPr>
              <w:t>:00 – 1</w:t>
            </w:r>
            <w:r w:rsidR="00AF2017" w:rsidRPr="00252ACD">
              <w:rPr>
                <w:sz w:val="24"/>
                <w:szCs w:val="24"/>
              </w:rPr>
              <w:t>1</w:t>
            </w:r>
            <w:r w:rsidRPr="00252ACD">
              <w:rPr>
                <w:sz w:val="24"/>
                <w:szCs w:val="24"/>
              </w:rPr>
              <w:t xml:space="preserve">:00 </w:t>
            </w:r>
            <w:r w:rsidR="00AF2017" w:rsidRPr="00252ACD">
              <w:rPr>
                <w:sz w:val="24"/>
                <w:szCs w:val="24"/>
              </w:rPr>
              <w:t>S201</w:t>
            </w:r>
          </w:p>
        </w:tc>
        <w:tc>
          <w:tcPr>
            <w:tcW w:w="2137" w:type="dxa"/>
          </w:tcPr>
          <w:p w14:paraId="33ADE31C" w14:textId="77777777" w:rsidR="00A8482D" w:rsidRPr="00252ACD" w:rsidRDefault="00A8482D" w:rsidP="00A8482D">
            <w:pPr>
              <w:rPr>
                <w:sz w:val="24"/>
                <w:szCs w:val="24"/>
              </w:rPr>
            </w:pPr>
          </w:p>
        </w:tc>
      </w:tr>
      <w:tr w:rsidR="00A110F0" w:rsidRPr="00950351" w14:paraId="5A6AAE4E" w14:textId="77777777" w:rsidTr="004A531F">
        <w:tc>
          <w:tcPr>
            <w:tcW w:w="498" w:type="dxa"/>
          </w:tcPr>
          <w:p w14:paraId="7FADA895" w14:textId="61600D30" w:rsidR="00A110F0" w:rsidRPr="00252ACD" w:rsidRDefault="00A110F0" w:rsidP="00A8482D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44294E9F" w14:textId="6D148609" w:rsidR="00A110F0" w:rsidRPr="00252ACD" w:rsidRDefault="00A110F0" w:rsidP="00A8482D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Parimet</w:t>
            </w:r>
            <w:proofErr w:type="spellEnd"/>
            <w:r w:rsidRPr="00252ACD">
              <w:rPr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sz w:val="24"/>
                <w:szCs w:val="24"/>
              </w:rPr>
              <w:t>kontabilitetit</w:t>
            </w:r>
            <w:proofErr w:type="spellEnd"/>
          </w:p>
        </w:tc>
        <w:tc>
          <w:tcPr>
            <w:tcW w:w="1327" w:type="dxa"/>
          </w:tcPr>
          <w:p w14:paraId="7FB9F237" w14:textId="26EF438E" w:rsidR="00A110F0" w:rsidRPr="00252ACD" w:rsidRDefault="005630E5" w:rsidP="00A8482D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25</w:t>
            </w:r>
            <w:r w:rsidR="007B08E4" w:rsidRPr="00252ACD">
              <w:rPr>
                <w:rFonts w:cstheme="minorHAnsi"/>
                <w:sz w:val="24"/>
                <w:szCs w:val="24"/>
              </w:rPr>
              <w:t>.</w:t>
            </w:r>
            <w:r w:rsidR="00237F06" w:rsidRPr="00252ACD">
              <w:rPr>
                <w:rFonts w:cstheme="minorHAnsi"/>
                <w:sz w:val="24"/>
                <w:szCs w:val="24"/>
              </w:rPr>
              <w:t>01</w:t>
            </w:r>
            <w:r w:rsidR="007B08E4" w:rsidRPr="00252AC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1B8E1AA0" w14:textId="5D146859" w:rsidR="00A110F0" w:rsidRPr="00252ACD" w:rsidRDefault="00A110F0" w:rsidP="00A8482D">
            <w:pPr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</w:t>
            </w:r>
            <w:r w:rsidR="005630E5" w:rsidRPr="00252ACD">
              <w:rPr>
                <w:rFonts w:cstheme="minorHAnsi"/>
                <w:sz w:val="24"/>
                <w:szCs w:val="24"/>
              </w:rPr>
              <w:t>0</w:t>
            </w:r>
            <w:r w:rsidRPr="00252ACD">
              <w:rPr>
                <w:rFonts w:cstheme="minorHAnsi"/>
                <w:sz w:val="24"/>
                <w:szCs w:val="24"/>
              </w:rPr>
              <w:t>:00 – 1</w:t>
            </w:r>
            <w:r w:rsidR="005630E5" w:rsidRPr="00252ACD">
              <w:rPr>
                <w:rFonts w:cstheme="minorHAnsi"/>
                <w:sz w:val="24"/>
                <w:szCs w:val="24"/>
              </w:rPr>
              <w:t>1</w:t>
            </w:r>
            <w:r w:rsidRPr="00252ACD">
              <w:rPr>
                <w:rFonts w:cstheme="minorHAnsi"/>
                <w:sz w:val="24"/>
                <w:szCs w:val="24"/>
              </w:rPr>
              <w:t>:00</w:t>
            </w:r>
            <w:r w:rsidR="005630E5" w:rsidRPr="00252ACD">
              <w:rPr>
                <w:rFonts w:cstheme="minorHAnsi"/>
                <w:sz w:val="24"/>
                <w:szCs w:val="24"/>
              </w:rPr>
              <w:t xml:space="preserve"> S201</w:t>
            </w:r>
          </w:p>
        </w:tc>
        <w:tc>
          <w:tcPr>
            <w:tcW w:w="2137" w:type="dxa"/>
          </w:tcPr>
          <w:p w14:paraId="35A01C4E" w14:textId="77777777" w:rsidR="00A110F0" w:rsidRPr="00252ACD" w:rsidRDefault="00A110F0" w:rsidP="00A8482D">
            <w:pPr>
              <w:rPr>
                <w:sz w:val="24"/>
                <w:szCs w:val="24"/>
              </w:rPr>
            </w:pPr>
          </w:p>
        </w:tc>
      </w:tr>
      <w:tr w:rsidR="00DF0877" w:rsidRPr="00950351" w14:paraId="39FBE5F4" w14:textId="77777777" w:rsidTr="004A531F">
        <w:tc>
          <w:tcPr>
            <w:tcW w:w="498" w:type="dxa"/>
          </w:tcPr>
          <w:p w14:paraId="09DF288F" w14:textId="0FB1877A" w:rsidR="00DF0877" w:rsidRPr="00252ACD" w:rsidRDefault="00DF0877" w:rsidP="00DF0877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14:paraId="5123BE52" w14:textId="3A8A69C6" w:rsidR="00DF0877" w:rsidRPr="00252ACD" w:rsidRDefault="00DF0877" w:rsidP="00DF0877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Statistika</w:t>
            </w:r>
            <w:proofErr w:type="spellEnd"/>
            <w:r w:rsidR="0039520D" w:rsidRPr="00252ACD">
              <w:rPr>
                <w:sz w:val="24"/>
                <w:szCs w:val="24"/>
              </w:rPr>
              <w:t xml:space="preserve"> </w:t>
            </w:r>
            <w:proofErr w:type="spellStart"/>
            <w:r w:rsidR="0039520D" w:rsidRPr="00252ACD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63492C34" w14:textId="1D980AEA" w:rsidR="003D008A" w:rsidRPr="00252ACD" w:rsidRDefault="006934EB" w:rsidP="00DF0877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8</w:t>
            </w:r>
            <w:r w:rsidR="00A3511A" w:rsidRPr="00252ACD">
              <w:rPr>
                <w:sz w:val="24"/>
                <w:szCs w:val="24"/>
              </w:rPr>
              <w:t>.</w:t>
            </w:r>
            <w:r w:rsidR="00237F06" w:rsidRPr="00252ACD">
              <w:rPr>
                <w:sz w:val="24"/>
                <w:szCs w:val="24"/>
              </w:rPr>
              <w:t>01</w:t>
            </w:r>
            <w:r w:rsidR="007B08E4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0931A6BA" w14:textId="4F7FE423" w:rsidR="00DF0877" w:rsidRPr="00252ACD" w:rsidRDefault="00237F06" w:rsidP="00DF0877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</w:t>
            </w:r>
            <w:r w:rsidR="00480983" w:rsidRPr="00252ACD">
              <w:rPr>
                <w:sz w:val="24"/>
                <w:szCs w:val="24"/>
              </w:rPr>
              <w:t>:00 – 11</w:t>
            </w:r>
            <w:r w:rsidR="00DF0877" w:rsidRPr="00252ACD">
              <w:rPr>
                <w:sz w:val="24"/>
                <w:szCs w:val="24"/>
              </w:rPr>
              <w:t xml:space="preserve">:00 </w:t>
            </w:r>
            <w:r w:rsidR="006934EB" w:rsidRPr="00252ACD">
              <w:rPr>
                <w:sz w:val="24"/>
                <w:szCs w:val="24"/>
              </w:rPr>
              <w:t>S201</w:t>
            </w:r>
          </w:p>
        </w:tc>
        <w:tc>
          <w:tcPr>
            <w:tcW w:w="2137" w:type="dxa"/>
          </w:tcPr>
          <w:p w14:paraId="50D5ED42" w14:textId="77777777" w:rsidR="00DF0877" w:rsidRPr="00252ACD" w:rsidRDefault="00DF0877" w:rsidP="00DF0877">
            <w:pPr>
              <w:rPr>
                <w:sz w:val="24"/>
                <w:szCs w:val="24"/>
              </w:rPr>
            </w:pPr>
          </w:p>
        </w:tc>
      </w:tr>
      <w:tr w:rsidR="00121C0F" w:rsidRPr="00950351" w14:paraId="13FE9403" w14:textId="77777777" w:rsidTr="004A531F">
        <w:tc>
          <w:tcPr>
            <w:tcW w:w="498" w:type="dxa"/>
          </w:tcPr>
          <w:p w14:paraId="2718B7EF" w14:textId="2880FF2C" w:rsidR="00121C0F" w:rsidRPr="00252ACD" w:rsidRDefault="00121C0F" w:rsidP="00121C0F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14:paraId="7A550B5C" w14:textId="532507AC" w:rsidR="00121C0F" w:rsidRPr="00252ACD" w:rsidRDefault="00121C0F" w:rsidP="00121C0F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akroekonomia</w:t>
            </w:r>
            <w:proofErr w:type="spellEnd"/>
          </w:p>
        </w:tc>
        <w:tc>
          <w:tcPr>
            <w:tcW w:w="1327" w:type="dxa"/>
          </w:tcPr>
          <w:p w14:paraId="2BA1C9D3" w14:textId="08A7DC6C" w:rsidR="00121C0F" w:rsidRPr="00252ACD" w:rsidRDefault="00CA5682" w:rsidP="00121C0F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0</w:t>
            </w:r>
            <w:r w:rsidR="007B08E4" w:rsidRPr="00252ACD">
              <w:rPr>
                <w:sz w:val="24"/>
                <w:szCs w:val="24"/>
              </w:rPr>
              <w:t>.</w:t>
            </w:r>
            <w:r w:rsidR="00237F06" w:rsidRPr="00252ACD">
              <w:rPr>
                <w:sz w:val="24"/>
                <w:szCs w:val="24"/>
              </w:rPr>
              <w:t>01</w:t>
            </w:r>
            <w:r w:rsidR="007B08E4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78C871CD" w14:textId="5888D921" w:rsidR="00121C0F" w:rsidRPr="00252ACD" w:rsidRDefault="00CA5682" w:rsidP="00121C0F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</w:t>
            </w:r>
            <w:r w:rsidR="00121C0F" w:rsidRPr="00252AC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</w:tcPr>
          <w:p w14:paraId="3CC2B09F" w14:textId="77777777" w:rsidR="00121C0F" w:rsidRPr="00252ACD" w:rsidRDefault="00121C0F" w:rsidP="00121C0F">
            <w:pPr>
              <w:rPr>
                <w:sz w:val="24"/>
                <w:szCs w:val="24"/>
              </w:rPr>
            </w:pPr>
          </w:p>
        </w:tc>
      </w:tr>
      <w:tr w:rsidR="00F56880" w:rsidRPr="00950351" w14:paraId="658B2454" w14:textId="77777777" w:rsidTr="004A531F">
        <w:tc>
          <w:tcPr>
            <w:tcW w:w="498" w:type="dxa"/>
          </w:tcPr>
          <w:p w14:paraId="3F1533A6" w14:textId="25FD8747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14:paraId="2B6B4857" w14:textId="5A1CF48C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Ekonomia</w:t>
            </w:r>
            <w:proofErr w:type="spellEnd"/>
            <w:r w:rsidRPr="00252ACD">
              <w:rPr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sz w:val="24"/>
                <w:szCs w:val="24"/>
              </w:rPr>
              <w:t>Kosovës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dhe</w:t>
            </w:r>
            <w:proofErr w:type="spellEnd"/>
            <w:r w:rsidRPr="00252ACD">
              <w:rPr>
                <w:sz w:val="24"/>
                <w:szCs w:val="24"/>
              </w:rPr>
              <w:t xml:space="preserve"> BE</w:t>
            </w:r>
          </w:p>
        </w:tc>
        <w:tc>
          <w:tcPr>
            <w:tcW w:w="1327" w:type="dxa"/>
          </w:tcPr>
          <w:p w14:paraId="4DC2EDB3" w14:textId="42434AF0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02.02.2023</w:t>
            </w:r>
          </w:p>
        </w:tc>
        <w:tc>
          <w:tcPr>
            <w:tcW w:w="2183" w:type="dxa"/>
          </w:tcPr>
          <w:p w14:paraId="4A25B96E" w14:textId="27A28A0F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0:00 – 11:00 AV</w:t>
            </w:r>
          </w:p>
        </w:tc>
        <w:tc>
          <w:tcPr>
            <w:tcW w:w="2137" w:type="dxa"/>
          </w:tcPr>
          <w:p w14:paraId="24477CCA" w14:textId="77777777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</w:tr>
      <w:tr w:rsidR="00F56880" w:rsidRPr="00950351" w14:paraId="69D05465" w14:textId="77777777" w:rsidTr="004A531F">
        <w:tc>
          <w:tcPr>
            <w:tcW w:w="498" w:type="dxa"/>
          </w:tcPr>
          <w:p w14:paraId="69EBD3F5" w14:textId="38AD2375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</w:tcPr>
          <w:p w14:paraId="172F3CCA" w14:textId="097DD245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 xml:space="preserve">Etika </w:t>
            </w:r>
            <w:proofErr w:type="spellStart"/>
            <w:r w:rsidRPr="00252ACD">
              <w:rPr>
                <w:sz w:val="24"/>
                <w:szCs w:val="24"/>
              </w:rPr>
              <w:t>në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</w:tcPr>
          <w:p w14:paraId="0A3BE29C" w14:textId="5470D45D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02.02.2023</w:t>
            </w:r>
          </w:p>
        </w:tc>
        <w:tc>
          <w:tcPr>
            <w:tcW w:w="2183" w:type="dxa"/>
          </w:tcPr>
          <w:p w14:paraId="36712A41" w14:textId="435D5FF9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</w:t>
            </w:r>
            <w:r w:rsidR="00DF553E" w:rsidRPr="00252ACD">
              <w:rPr>
                <w:rFonts w:cstheme="minorHAnsi"/>
                <w:sz w:val="24"/>
                <w:szCs w:val="24"/>
              </w:rPr>
              <w:t>2:00 – 13:00 201</w:t>
            </w:r>
          </w:p>
        </w:tc>
        <w:tc>
          <w:tcPr>
            <w:tcW w:w="2137" w:type="dxa"/>
          </w:tcPr>
          <w:p w14:paraId="2E6EC034" w14:textId="77777777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</w:tr>
      <w:tr w:rsidR="00F56880" w:rsidRPr="00950351" w14:paraId="4B7CD101" w14:textId="77777777" w:rsidTr="004A531F">
        <w:tc>
          <w:tcPr>
            <w:tcW w:w="498" w:type="dxa"/>
          </w:tcPr>
          <w:p w14:paraId="5FCC7D09" w14:textId="56A70DFB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14:paraId="42E5BBE1" w14:textId="1BC7B681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Shkrim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327" w:type="dxa"/>
          </w:tcPr>
          <w:p w14:paraId="02657903" w14:textId="22B8FD19" w:rsidR="00F56880" w:rsidRPr="00252ACD" w:rsidRDefault="00DF553E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01</w:t>
            </w:r>
            <w:r w:rsidR="00F56880" w:rsidRPr="00252ACD">
              <w:rPr>
                <w:rFonts w:cstheme="minorHAnsi"/>
                <w:sz w:val="24"/>
                <w:szCs w:val="24"/>
              </w:rPr>
              <w:t>.02.2023</w:t>
            </w:r>
          </w:p>
        </w:tc>
        <w:tc>
          <w:tcPr>
            <w:tcW w:w="2183" w:type="dxa"/>
          </w:tcPr>
          <w:p w14:paraId="09E02C81" w14:textId="4A9FBA40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</w:t>
            </w:r>
            <w:r w:rsidR="00DF553E" w:rsidRPr="00252ACD">
              <w:rPr>
                <w:rFonts w:cstheme="minorHAnsi"/>
                <w:sz w:val="24"/>
                <w:szCs w:val="24"/>
              </w:rPr>
              <w:t>0:00 – 11:00 201</w:t>
            </w:r>
          </w:p>
        </w:tc>
        <w:tc>
          <w:tcPr>
            <w:tcW w:w="2137" w:type="dxa"/>
          </w:tcPr>
          <w:p w14:paraId="7817FE1F" w14:textId="77777777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</w:tr>
      <w:tr w:rsidR="00F56880" w:rsidRPr="00950351" w14:paraId="0D89D9F5" w14:textId="77777777" w:rsidTr="004A531F">
        <w:tc>
          <w:tcPr>
            <w:tcW w:w="9985" w:type="dxa"/>
            <w:gridSpan w:val="5"/>
          </w:tcPr>
          <w:p w14:paraId="008BC825" w14:textId="0D3AEB63" w:rsidR="00F56880" w:rsidRPr="009B43F7" w:rsidRDefault="00F56880" w:rsidP="00F56880">
            <w:pPr>
              <w:rPr>
                <w:b/>
                <w:bCs/>
                <w:sz w:val="24"/>
                <w:szCs w:val="24"/>
              </w:rPr>
            </w:pPr>
            <w:r w:rsidRPr="009B43F7">
              <w:rPr>
                <w:b/>
                <w:bCs/>
                <w:sz w:val="24"/>
                <w:szCs w:val="24"/>
              </w:rPr>
              <w:t>VITI I DYT</w:t>
            </w:r>
            <w:r w:rsidRPr="009B43F7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F56880" w:rsidRPr="00950351" w14:paraId="0AFC4CCF" w14:textId="77777777" w:rsidTr="004A531F">
        <w:tc>
          <w:tcPr>
            <w:tcW w:w="498" w:type="dxa"/>
            <w:shd w:val="clear" w:color="auto" w:fill="auto"/>
          </w:tcPr>
          <w:p w14:paraId="49D15400" w14:textId="18F8CCCE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9072AA" w14:textId="14052C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NVM-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68BEED4" w14:textId="3C474B1B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3.</w:t>
            </w:r>
            <w:r w:rsidR="00505BEB" w:rsidRPr="00252ACD">
              <w:rPr>
                <w:sz w:val="24"/>
                <w:szCs w:val="24"/>
              </w:rPr>
              <w:t>02</w:t>
            </w:r>
            <w:r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155F349" w14:textId="301BCE3C" w:rsidR="00F56880" w:rsidRPr="00252ACD" w:rsidRDefault="00505BEB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</w:t>
            </w:r>
            <w:r w:rsidR="00F56880" w:rsidRPr="00252AC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1963212C" w14:textId="4AA5FD1D" w:rsidR="00F56880" w:rsidRPr="00252ACD" w:rsidRDefault="00505BEB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</w:tr>
      <w:tr w:rsidR="00F56880" w:rsidRPr="00950351" w14:paraId="495784BA" w14:textId="77777777" w:rsidTr="004A531F">
        <w:tc>
          <w:tcPr>
            <w:tcW w:w="498" w:type="dxa"/>
            <w:shd w:val="clear" w:color="auto" w:fill="auto"/>
          </w:tcPr>
          <w:p w14:paraId="0C1B610B" w14:textId="13533FE6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4301AB" w14:textId="767B03D7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3.</w:t>
            </w:r>
            <w:r w:rsidR="00505BEB" w:rsidRPr="00252ACD">
              <w:rPr>
                <w:sz w:val="24"/>
                <w:szCs w:val="24"/>
              </w:rPr>
              <w:t>02</w:t>
            </w:r>
            <w:r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3A3BC6F" w14:textId="021C5A66" w:rsidR="00F56880" w:rsidRPr="00252ACD" w:rsidRDefault="00293DB8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</w:t>
            </w:r>
            <w:r w:rsidR="00F56880" w:rsidRPr="00252AC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6B80DAD1" w14:textId="6AA92F1C" w:rsidR="00F56880" w:rsidRPr="00252ACD" w:rsidRDefault="00505BEB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</w:tr>
      <w:tr w:rsidR="00F56880" w:rsidRPr="00950351" w14:paraId="02EB039D" w14:textId="77777777" w:rsidTr="004A531F">
        <w:tc>
          <w:tcPr>
            <w:tcW w:w="498" w:type="dxa"/>
            <w:shd w:val="clear" w:color="auto" w:fill="auto"/>
          </w:tcPr>
          <w:p w14:paraId="3D8BB6B3" w14:textId="2029E6CB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FF883C2" w14:textId="622AC8DB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30.01.2023</w:t>
            </w:r>
          </w:p>
        </w:tc>
        <w:tc>
          <w:tcPr>
            <w:tcW w:w="2183" w:type="dxa"/>
            <w:shd w:val="clear" w:color="auto" w:fill="auto"/>
          </w:tcPr>
          <w:p w14:paraId="1BE37FCC" w14:textId="49E70958" w:rsidR="00F56880" w:rsidRPr="00252ACD" w:rsidRDefault="00293DB8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</w:t>
            </w:r>
            <w:r w:rsidR="00F56880" w:rsidRPr="00252AC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01AA722E" w14:textId="3A6765BF" w:rsidR="00F56880" w:rsidRPr="00252ACD" w:rsidRDefault="00293DB8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</w:t>
            </w:r>
            <w:r w:rsidR="00F56880" w:rsidRPr="00252ACD">
              <w:rPr>
                <w:sz w:val="24"/>
                <w:szCs w:val="24"/>
              </w:rPr>
              <w:t>:00 S201</w:t>
            </w:r>
          </w:p>
        </w:tc>
      </w:tr>
      <w:tr w:rsidR="00F56880" w:rsidRPr="00950351" w14:paraId="7B22E53A" w14:textId="77777777" w:rsidTr="004A531F">
        <w:tc>
          <w:tcPr>
            <w:tcW w:w="498" w:type="dxa"/>
            <w:shd w:val="clear" w:color="auto" w:fill="auto"/>
          </w:tcPr>
          <w:p w14:paraId="0CF65AA8" w14:textId="2D3D90A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200A77B" w14:textId="2505D323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menaxherial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2604B3" w14:textId="3FF68427" w:rsidR="00F56880" w:rsidRPr="00252ACD" w:rsidRDefault="000F4E84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08</w:t>
            </w:r>
            <w:r w:rsidR="00F56880" w:rsidRPr="00252ACD">
              <w:rPr>
                <w:rFonts w:cstheme="minorHAnsi"/>
                <w:sz w:val="24"/>
                <w:szCs w:val="24"/>
              </w:rPr>
              <w:t>.</w:t>
            </w:r>
            <w:r w:rsidRPr="00252ACD">
              <w:rPr>
                <w:rFonts w:cstheme="minorHAnsi"/>
                <w:sz w:val="24"/>
                <w:szCs w:val="24"/>
              </w:rPr>
              <w:t>02</w:t>
            </w:r>
            <w:r w:rsidR="00F56880" w:rsidRPr="00252AC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38F27B0" w14:textId="5EED65D4" w:rsidR="00F56880" w:rsidRPr="00252ACD" w:rsidRDefault="000F4E84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0:00 – 10:00 S201</w:t>
            </w:r>
          </w:p>
        </w:tc>
        <w:tc>
          <w:tcPr>
            <w:tcW w:w="2137" w:type="dxa"/>
            <w:shd w:val="clear" w:color="auto" w:fill="auto"/>
          </w:tcPr>
          <w:p w14:paraId="45F24A8D" w14:textId="3CD027D0" w:rsidR="00F56880" w:rsidRPr="00252ACD" w:rsidRDefault="000F4E84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0:00 – 10:00 S201</w:t>
            </w:r>
          </w:p>
        </w:tc>
      </w:tr>
      <w:tr w:rsidR="00F56880" w:rsidRPr="00950351" w14:paraId="6A2B1ACB" w14:textId="77777777" w:rsidTr="004A531F">
        <w:tc>
          <w:tcPr>
            <w:tcW w:w="498" w:type="dxa"/>
            <w:shd w:val="clear" w:color="auto" w:fill="auto"/>
          </w:tcPr>
          <w:p w14:paraId="04C0D264" w14:textId="7CCC364C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540497" w14:textId="6BCBA5C3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Parimet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marketing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64112E2" w14:textId="2F7CBF1D" w:rsidR="00F56880" w:rsidRPr="00252ACD" w:rsidRDefault="000608B2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3.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97E5606" w14:textId="61962F6C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2</w:t>
            </w:r>
          </w:p>
        </w:tc>
        <w:tc>
          <w:tcPr>
            <w:tcW w:w="2137" w:type="dxa"/>
            <w:shd w:val="clear" w:color="auto" w:fill="auto"/>
          </w:tcPr>
          <w:p w14:paraId="1EB6E991" w14:textId="5D8FB7A0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2</w:t>
            </w:r>
          </w:p>
        </w:tc>
      </w:tr>
      <w:tr w:rsidR="00F56880" w:rsidRPr="00950351" w14:paraId="139C5ED6" w14:textId="77777777" w:rsidTr="004A531F">
        <w:tc>
          <w:tcPr>
            <w:tcW w:w="498" w:type="dxa"/>
            <w:shd w:val="clear" w:color="auto" w:fill="auto"/>
          </w:tcPr>
          <w:p w14:paraId="6A495B86" w14:textId="102EF5B6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B4915CC" w14:textId="2BE907F0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drejta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DD5FF16" w14:textId="4B488E4D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0.01.2023</w:t>
            </w:r>
          </w:p>
        </w:tc>
        <w:tc>
          <w:tcPr>
            <w:tcW w:w="2183" w:type="dxa"/>
            <w:shd w:val="clear" w:color="auto" w:fill="auto"/>
          </w:tcPr>
          <w:p w14:paraId="75A7CFDF" w14:textId="31C963C0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  <w:tc>
          <w:tcPr>
            <w:tcW w:w="2137" w:type="dxa"/>
            <w:shd w:val="clear" w:color="auto" w:fill="auto"/>
          </w:tcPr>
          <w:p w14:paraId="41DE98E5" w14:textId="77777777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6880" w:rsidRPr="00950351" w14:paraId="7E579784" w14:textId="77777777" w:rsidTr="004A531F">
        <w:tc>
          <w:tcPr>
            <w:tcW w:w="498" w:type="dxa"/>
            <w:shd w:val="clear" w:color="auto" w:fill="auto"/>
          </w:tcPr>
          <w:p w14:paraId="7C550AA0" w14:textId="749509CD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58586F9" w14:textId="33A30621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97D932" w14:textId="59347027" w:rsidR="00F56880" w:rsidRPr="00252ACD" w:rsidRDefault="007C5CEE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5.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32742BBB" w14:textId="1BEA6DFD" w:rsidR="00F56880" w:rsidRPr="00252ACD" w:rsidRDefault="007C5CEE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</w:t>
            </w:r>
            <w:r w:rsidR="00F56880" w:rsidRPr="00252AC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2DBE733C" w14:textId="77777777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6032B" w:rsidRPr="00950351" w14:paraId="77AEDA75" w14:textId="77777777" w:rsidTr="004A531F">
        <w:tc>
          <w:tcPr>
            <w:tcW w:w="498" w:type="dxa"/>
            <w:shd w:val="clear" w:color="auto" w:fill="auto"/>
          </w:tcPr>
          <w:p w14:paraId="12AFC3A7" w14:textId="3D0D7E19" w:rsidR="00D6032B" w:rsidRPr="00252ACD" w:rsidRDefault="00D6032B" w:rsidP="00D6032B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D6032B" w:rsidRPr="00252ACD" w:rsidRDefault="00D6032B" w:rsidP="00D603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88080A" w14:textId="7C2E90CA" w:rsidR="00D6032B" w:rsidRPr="00252ACD" w:rsidRDefault="00D6032B" w:rsidP="00D603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7.02.2023</w:t>
            </w:r>
          </w:p>
        </w:tc>
        <w:tc>
          <w:tcPr>
            <w:tcW w:w="2183" w:type="dxa"/>
            <w:shd w:val="clear" w:color="auto" w:fill="auto"/>
          </w:tcPr>
          <w:p w14:paraId="66A97253" w14:textId="5A0F5A0C" w:rsidR="00D6032B" w:rsidRPr="00252ACD" w:rsidRDefault="00D6032B" w:rsidP="00D603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D93BC63" w14:textId="4C8D7994" w:rsidR="00D6032B" w:rsidRPr="00252ACD" w:rsidRDefault="00D6032B" w:rsidP="00D6032B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</w:tr>
      <w:tr w:rsidR="00F56880" w:rsidRPr="00950351" w14:paraId="1615D200" w14:textId="77777777" w:rsidTr="004A531F">
        <w:tc>
          <w:tcPr>
            <w:tcW w:w="498" w:type="dxa"/>
            <w:shd w:val="clear" w:color="auto" w:fill="auto"/>
          </w:tcPr>
          <w:p w14:paraId="09FFB910" w14:textId="4D993E96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Financa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768C43" w14:textId="34CFC015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0.01.2023</w:t>
            </w:r>
          </w:p>
        </w:tc>
        <w:tc>
          <w:tcPr>
            <w:tcW w:w="2183" w:type="dxa"/>
            <w:shd w:val="clear" w:color="auto" w:fill="auto"/>
          </w:tcPr>
          <w:p w14:paraId="56EFCE90" w14:textId="76FC3BED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8D45D8D" w14:textId="1B9EF1F3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F56880" w:rsidRPr="00950351" w14:paraId="69309E51" w14:textId="77777777" w:rsidTr="004A531F">
        <w:tc>
          <w:tcPr>
            <w:tcW w:w="498" w:type="dxa"/>
            <w:shd w:val="clear" w:color="auto" w:fill="auto"/>
          </w:tcPr>
          <w:p w14:paraId="5E26136E" w14:textId="122B38AF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468D5A2" w14:textId="057B56C2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25.01.2023</w:t>
            </w:r>
          </w:p>
        </w:tc>
        <w:tc>
          <w:tcPr>
            <w:tcW w:w="2183" w:type="dxa"/>
            <w:shd w:val="clear" w:color="auto" w:fill="auto"/>
          </w:tcPr>
          <w:p w14:paraId="44D84A8B" w14:textId="308F17DB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1:00 – 12:00 S201</w:t>
            </w:r>
          </w:p>
        </w:tc>
        <w:tc>
          <w:tcPr>
            <w:tcW w:w="2137" w:type="dxa"/>
            <w:shd w:val="clear" w:color="auto" w:fill="auto"/>
          </w:tcPr>
          <w:p w14:paraId="38B09428" w14:textId="0EAB419E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F56880" w:rsidRPr="00950351" w14:paraId="62160189" w14:textId="77777777" w:rsidTr="004A531F">
        <w:tc>
          <w:tcPr>
            <w:tcW w:w="498" w:type="dxa"/>
            <w:shd w:val="clear" w:color="auto" w:fill="auto"/>
          </w:tcPr>
          <w:p w14:paraId="093676D3" w14:textId="37F0D53A" w:rsidR="00F56880" w:rsidRPr="00571237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57123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F56880" w:rsidRPr="00571237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71237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571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237">
              <w:rPr>
                <w:rFonts w:cstheme="minorHAnsi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57A6BB" w14:textId="1455D3A8" w:rsidR="00F56880" w:rsidRPr="00571237" w:rsidRDefault="00CD0B82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237">
              <w:rPr>
                <w:sz w:val="24"/>
                <w:szCs w:val="24"/>
              </w:rPr>
              <w:t>23</w:t>
            </w:r>
            <w:r w:rsidR="00F56880" w:rsidRPr="00571237">
              <w:rPr>
                <w:sz w:val="24"/>
                <w:szCs w:val="24"/>
              </w:rPr>
              <w:t>.</w:t>
            </w:r>
            <w:r w:rsidR="006E531B" w:rsidRPr="00571237">
              <w:rPr>
                <w:sz w:val="24"/>
                <w:szCs w:val="24"/>
              </w:rPr>
              <w:t>0</w:t>
            </w:r>
            <w:r w:rsidRPr="00571237">
              <w:rPr>
                <w:sz w:val="24"/>
                <w:szCs w:val="24"/>
              </w:rPr>
              <w:t>1</w:t>
            </w:r>
            <w:r w:rsidR="00F56880" w:rsidRPr="00571237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5FA410D9" w14:textId="45C46EF8" w:rsidR="00F56880" w:rsidRPr="00571237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571237">
              <w:rPr>
                <w:sz w:val="24"/>
                <w:szCs w:val="24"/>
              </w:rPr>
              <w:t>12:00 – 13:00 S201</w:t>
            </w:r>
          </w:p>
        </w:tc>
        <w:tc>
          <w:tcPr>
            <w:tcW w:w="2137" w:type="dxa"/>
            <w:shd w:val="clear" w:color="auto" w:fill="auto"/>
          </w:tcPr>
          <w:p w14:paraId="34274886" w14:textId="6D31E416" w:rsidR="00F56880" w:rsidRPr="00571237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571237">
              <w:rPr>
                <w:sz w:val="24"/>
                <w:szCs w:val="24"/>
              </w:rPr>
              <w:t>12:00 – 13:00 S201</w:t>
            </w:r>
          </w:p>
        </w:tc>
      </w:tr>
      <w:tr w:rsidR="00F56880" w:rsidRPr="00950351" w14:paraId="1909D327" w14:textId="77777777" w:rsidTr="004A531F">
        <w:tc>
          <w:tcPr>
            <w:tcW w:w="498" w:type="dxa"/>
            <w:shd w:val="clear" w:color="auto" w:fill="auto"/>
          </w:tcPr>
          <w:p w14:paraId="0145E234" w14:textId="46561828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25ADB6D" w14:textId="4815C477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8.01.2023</w:t>
            </w:r>
          </w:p>
        </w:tc>
        <w:tc>
          <w:tcPr>
            <w:tcW w:w="2183" w:type="dxa"/>
            <w:shd w:val="clear" w:color="auto" w:fill="auto"/>
          </w:tcPr>
          <w:p w14:paraId="62A0B080" w14:textId="29E6035E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99FF86A" w14:textId="63148E4F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</w:tr>
      <w:tr w:rsidR="00F56880" w:rsidRPr="00950351" w14:paraId="607B1B0B" w14:textId="77777777" w:rsidTr="004A531F">
        <w:tc>
          <w:tcPr>
            <w:tcW w:w="498" w:type="dxa"/>
            <w:shd w:val="clear" w:color="auto" w:fill="auto"/>
          </w:tcPr>
          <w:p w14:paraId="7A15C8F8" w14:textId="11320F86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30CBD61E" w14:textId="04CB7DFE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Bankat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afarizm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6E218D7" w14:textId="75C96481" w:rsidR="00F56880" w:rsidRPr="00252ACD" w:rsidRDefault="00856AF7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6</w:t>
            </w:r>
            <w:r w:rsidR="00F56880" w:rsidRPr="00252ACD">
              <w:rPr>
                <w:sz w:val="24"/>
                <w:szCs w:val="24"/>
              </w:rPr>
              <w:t>.</w:t>
            </w:r>
            <w:r w:rsidRPr="00252ACD">
              <w:rPr>
                <w:sz w:val="24"/>
                <w:szCs w:val="24"/>
              </w:rPr>
              <w:t>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ADF9EB5" w14:textId="5B87C9E0" w:rsidR="00F56880" w:rsidRPr="00252ACD" w:rsidRDefault="00856AF7" w:rsidP="00F568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6FD88534" w14:textId="5EE25CAB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6880" w:rsidRPr="00950351" w14:paraId="5B9D5390" w14:textId="77777777" w:rsidTr="004A531F">
        <w:tc>
          <w:tcPr>
            <w:tcW w:w="498" w:type="dxa"/>
            <w:shd w:val="clear" w:color="auto" w:fill="auto"/>
          </w:tcPr>
          <w:p w14:paraId="6F4C08D4" w14:textId="7C2B86C2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52FB9816" w14:textId="05D2753B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9067390" w14:textId="005E3E04" w:rsidR="00F56880" w:rsidRPr="00252ACD" w:rsidRDefault="004878F2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</w:t>
            </w:r>
            <w:r w:rsidR="00F56880" w:rsidRPr="00252ACD">
              <w:rPr>
                <w:sz w:val="24"/>
                <w:szCs w:val="24"/>
              </w:rPr>
              <w:t>.</w:t>
            </w:r>
            <w:r w:rsidRPr="00252ACD">
              <w:rPr>
                <w:sz w:val="24"/>
                <w:szCs w:val="24"/>
              </w:rPr>
              <w:t>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78C208C" w14:textId="44D79B37" w:rsidR="00F56880" w:rsidRPr="00252ACD" w:rsidRDefault="004878F2" w:rsidP="00F568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</w:t>
            </w:r>
            <w:r w:rsidR="00F56880" w:rsidRPr="00252ACD">
              <w:rPr>
                <w:sz w:val="24"/>
                <w:szCs w:val="24"/>
              </w:rPr>
              <w:t>:00 S202</w:t>
            </w:r>
          </w:p>
        </w:tc>
        <w:tc>
          <w:tcPr>
            <w:tcW w:w="2137" w:type="dxa"/>
            <w:shd w:val="clear" w:color="auto" w:fill="auto"/>
          </w:tcPr>
          <w:p w14:paraId="45C96E68" w14:textId="77777777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6880" w:rsidRPr="00950351" w14:paraId="2744F257" w14:textId="77777777" w:rsidTr="004A531F">
        <w:tc>
          <w:tcPr>
            <w:tcW w:w="498" w:type="dxa"/>
            <w:shd w:val="clear" w:color="auto" w:fill="auto"/>
          </w:tcPr>
          <w:p w14:paraId="28F62E13" w14:textId="5066D9DA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7DD9E617" w14:textId="6A608DDB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</w:t>
            </w:r>
            <w:r w:rsidR="004761D9">
              <w:rPr>
                <w:sz w:val="24"/>
                <w:szCs w:val="24"/>
              </w:rPr>
              <w:t>0</w:t>
            </w:r>
            <w:r w:rsidRPr="00252ACD">
              <w:rPr>
                <w:sz w:val="24"/>
                <w:szCs w:val="24"/>
              </w:rPr>
              <w:t>.02.2023</w:t>
            </w:r>
          </w:p>
        </w:tc>
        <w:tc>
          <w:tcPr>
            <w:tcW w:w="2183" w:type="dxa"/>
            <w:shd w:val="clear" w:color="auto" w:fill="auto"/>
          </w:tcPr>
          <w:p w14:paraId="2B5D0475" w14:textId="4FFE445C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0B8F9" w14:textId="53167282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F56880" w:rsidRPr="00950351" w14:paraId="6CA620D7" w14:textId="77777777" w:rsidTr="004A531F">
        <w:tc>
          <w:tcPr>
            <w:tcW w:w="498" w:type="dxa"/>
            <w:shd w:val="clear" w:color="auto" w:fill="auto"/>
          </w:tcPr>
          <w:p w14:paraId="1B11AAD5" w14:textId="36025223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A76EBE5" w14:textId="4695A4F4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30.01.2023</w:t>
            </w:r>
          </w:p>
        </w:tc>
        <w:tc>
          <w:tcPr>
            <w:tcW w:w="2183" w:type="dxa"/>
            <w:shd w:val="clear" w:color="auto" w:fill="auto"/>
          </w:tcPr>
          <w:p w14:paraId="7F449125" w14:textId="1118FE49" w:rsidR="00F56880" w:rsidRPr="00252ACD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4813A4C" w14:textId="5A6527AC" w:rsidR="00F56880" w:rsidRPr="00252ACD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AV</w:t>
            </w:r>
          </w:p>
        </w:tc>
      </w:tr>
      <w:tr w:rsidR="00B60E3F" w:rsidRPr="00950351" w14:paraId="46F25A67" w14:textId="77777777" w:rsidTr="004A531F">
        <w:tc>
          <w:tcPr>
            <w:tcW w:w="498" w:type="dxa"/>
            <w:shd w:val="clear" w:color="auto" w:fill="auto"/>
          </w:tcPr>
          <w:p w14:paraId="3C46D0E4" w14:textId="695CB8E4" w:rsidR="00B60E3F" w:rsidRPr="00252ACD" w:rsidRDefault="00B60E3F" w:rsidP="00B60E3F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B60E3F" w:rsidRPr="00252ACD" w:rsidRDefault="00B60E3F" w:rsidP="00B60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Sjellje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FDCC2BA" w14:textId="3681267E" w:rsidR="00B60E3F" w:rsidRPr="00252ACD" w:rsidRDefault="00B60E3F" w:rsidP="00B60E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3.02.2023</w:t>
            </w:r>
          </w:p>
        </w:tc>
        <w:tc>
          <w:tcPr>
            <w:tcW w:w="2183" w:type="dxa"/>
            <w:shd w:val="clear" w:color="auto" w:fill="auto"/>
          </w:tcPr>
          <w:p w14:paraId="13272913" w14:textId="2FCD3371" w:rsidR="00B60E3F" w:rsidRPr="00252ACD" w:rsidRDefault="00B60E3F" w:rsidP="00B60E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05F66A9" w14:textId="2B0190C7" w:rsidR="00B60E3F" w:rsidRPr="00252ACD" w:rsidRDefault="00B60E3F" w:rsidP="00B6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2</w:t>
            </w:r>
          </w:p>
        </w:tc>
      </w:tr>
      <w:tr w:rsidR="00F56880" w:rsidRPr="00950351" w14:paraId="0182B14F" w14:textId="77777777" w:rsidTr="004A531F">
        <w:tc>
          <w:tcPr>
            <w:tcW w:w="498" w:type="dxa"/>
            <w:shd w:val="clear" w:color="auto" w:fill="auto"/>
          </w:tcPr>
          <w:p w14:paraId="5A8308AB" w14:textId="6CE46D5E" w:rsidR="00F56880" w:rsidRPr="009B43F7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9B43F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F56880" w:rsidRPr="009B43F7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B43F7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9B43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B43F7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B43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B43F7">
              <w:rPr>
                <w:rFonts w:cstheme="minorHAnsi"/>
                <w:sz w:val="24"/>
                <w:szCs w:val="24"/>
              </w:rPr>
              <w:t>biznesit</w:t>
            </w:r>
            <w:proofErr w:type="spellEnd"/>
            <w:r w:rsidRPr="009B43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B43F7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A5981F" w14:textId="785E7A54" w:rsidR="00F56880" w:rsidRPr="009B43F7" w:rsidRDefault="00F56880" w:rsidP="00F568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43F7">
              <w:rPr>
                <w:sz w:val="24"/>
                <w:szCs w:val="24"/>
              </w:rPr>
              <w:t>18.01.2023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F56880" w:rsidRPr="009B43F7" w:rsidRDefault="00F56880" w:rsidP="00F568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41194B5" w14:textId="045FD5FB" w:rsidR="00F56880" w:rsidRPr="009B43F7" w:rsidRDefault="00F56880" w:rsidP="00F56880">
            <w:pPr>
              <w:jc w:val="both"/>
              <w:rPr>
                <w:rFonts w:cstheme="minorHAnsi"/>
                <w:sz w:val="24"/>
                <w:szCs w:val="24"/>
              </w:rPr>
            </w:pPr>
            <w:r w:rsidRPr="009B43F7">
              <w:rPr>
                <w:sz w:val="24"/>
                <w:szCs w:val="24"/>
              </w:rPr>
              <w:t>10:00 – 11:00 S201</w:t>
            </w:r>
          </w:p>
        </w:tc>
      </w:tr>
      <w:tr w:rsidR="00F56880" w:rsidRPr="00950351" w14:paraId="770AEA39" w14:textId="77777777" w:rsidTr="004A531F">
        <w:tc>
          <w:tcPr>
            <w:tcW w:w="9985" w:type="dxa"/>
            <w:gridSpan w:val="5"/>
            <w:shd w:val="clear" w:color="auto" w:fill="auto"/>
          </w:tcPr>
          <w:p w14:paraId="7C0C183E" w14:textId="7B9EB8AD" w:rsidR="00F56880" w:rsidRPr="009B43F7" w:rsidRDefault="00F56880" w:rsidP="00F56880">
            <w:pPr>
              <w:rPr>
                <w:b/>
                <w:bCs/>
                <w:sz w:val="24"/>
                <w:szCs w:val="24"/>
              </w:rPr>
            </w:pPr>
            <w:r w:rsidRPr="009B43F7">
              <w:rPr>
                <w:b/>
                <w:bCs/>
                <w:sz w:val="24"/>
                <w:szCs w:val="24"/>
              </w:rPr>
              <w:t>VITI I TRET</w:t>
            </w:r>
            <w:r w:rsidRPr="009B43F7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F56880" w:rsidRPr="00950351" w14:paraId="556ED503" w14:textId="77777777" w:rsidTr="004A531F">
        <w:tc>
          <w:tcPr>
            <w:tcW w:w="498" w:type="dxa"/>
            <w:shd w:val="clear" w:color="auto" w:fill="auto"/>
          </w:tcPr>
          <w:p w14:paraId="0DD8D71A" w14:textId="2DC71EF1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Tregjet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dhe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nstitucionet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93E59D1" w14:textId="4006669D" w:rsidR="00F56880" w:rsidRPr="00252ACD" w:rsidRDefault="00505BEB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3</w:t>
            </w:r>
            <w:r w:rsidR="00F56880" w:rsidRPr="00252ACD">
              <w:rPr>
                <w:rFonts w:cstheme="minorHAnsi"/>
                <w:sz w:val="24"/>
                <w:szCs w:val="24"/>
              </w:rPr>
              <w:t>.</w:t>
            </w:r>
            <w:r w:rsidRPr="00252ACD">
              <w:rPr>
                <w:rFonts w:cstheme="minorHAnsi"/>
                <w:sz w:val="24"/>
                <w:szCs w:val="24"/>
              </w:rPr>
              <w:t>02</w:t>
            </w:r>
            <w:r w:rsidR="00F56880" w:rsidRPr="00252AC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8088362" w14:textId="19437582" w:rsidR="00F56880" w:rsidRPr="00252ACD" w:rsidRDefault="00505BEB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  <w:tc>
          <w:tcPr>
            <w:tcW w:w="2137" w:type="dxa"/>
            <w:shd w:val="clear" w:color="auto" w:fill="auto"/>
          </w:tcPr>
          <w:p w14:paraId="79A54C58" w14:textId="0282A476" w:rsidR="00F56880" w:rsidRPr="00252ACD" w:rsidRDefault="00505BEB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</w:t>
            </w:r>
            <w:r w:rsidR="005D4B55" w:rsidRPr="00252ACD">
              <w:rPr>
                <w:sz w:val="24"/>
                <w:szCs w:val="24"/>
              </w:rPr>
              <w:t>:00 S202</w:t>
            </w:r>
          </w:p>
        </w:tc>
      </w:tr>
      <w:tr w:rsidR="00856AF7" w:rsidRPr="00950351" w14:paraId="305B8DAD" w14:textId="77777777" w:rsidTr="004A531F">
        <w:tc>
          <w:tcPr>
            <w:tcW w:w="498" w:type="dxa"/>
            <w:shd w:val="clear" w:color="auto" w:fill="auto"/>
          </w:tcPr>
          <w:p w14:paraId="17EEB679" w14:textId="12BBF1A5" w:rsidR="00856AF7" w:rsidRPr="00252ACD" w:rsidRDefault="00856AF7" w:rsidP="00856AF7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856AF7" w:rsidRPr="00252ACD" w:rsidRDefault="00856AF7" w:rsidP="00856AF7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Bankat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dhe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afarizm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90FA46" w14:textId="6E69A915" w:rsidR="00856AF7" w:rsidRPr="00252ACD" w:rsidRDefault="00856AF7" w:rsidP="00856AF7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6.02.2023</w:t>
            </w:r>
          </w:p>
        </w:tc>
        <w:tc>
          <w:tcPr>
            <w:tcW w:w="2183" w:type="dxa"/>
            <w:shd w:val="clear" w:color="auto" w:fill="auto"/>
          </w:tcPr>
          <w:p w14:paraId="40DE485D" w14:textId="527AA762" w:rsidR="00856AF7" w:rsidRPr="00252ACD" w:rsidRDefault="00856AF7" w:rsidP="00856AF7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AF812" w14:textId="76FAB775" w:rsidR="00856AF7" w:rsidRPr="00252ACD" w:rsidRDefault="00856AF7" w:rsidP="00856AF7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</w:tr>
      <w:tr w:rsidR="00F56880" w:rsidRPr="00950351" w14:paraId="4D70EC59" w14:textId="77777777" w:rsidTr="004A531F">
        <w:tc>
          <w:tcPr>
            <w:tcW w:w="498" w:type="dxa"/>
            <w:shd w:val="clear" w:color="auto" w:fill="auto"/>
          </w:tcPr>
          <w:p w14:paraId="4356F619" w14:textId="4C0D24C8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Analiza</w:t>
            </w:r>
            <w:proofErr w:type="spellEnd"/>
            <w:r w:rsidRPr="00252ACD">
              <w:rPr>
                <w:sz w:val="24"/>
                <w:szCs w:val="24"/>
              </w:rPr>
              <w:t xml:space="preserve"> e </w:t>
            </w:r>
            <w:proofErr w:type="spellStart"/>
            <w:r w:rsidRPr="00252ACD">
              <w:rPr>
                <w:sz w:val="24"/>
                <w:szCs w:val="24"/>
              </w:rPr>
              <w:t>pasqyrave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034C10" w14:textId="280E0CB6" w:rsidR="00F56880" w:rsidRPr="00252ACD" w:rsidRDefault="002610EE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2</w:t>
            </w:r>
            <w:r w:rsidR="00F56880" w:rsidRPr="00252ACD">
              <w:rPr>
                <w:sz w:val="24"/>
                <w:szCs w:val="24"/>
              </w:rPr>
              <w:t>.</w:t>
            </w:r>
            <w:r w:rsidRPr="00252ACD">
              <w:rPr>
                <w:sz w:val="24"/>
                <w:szCs w:val="24"/>
              </w:rPr>
              <w:t>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689A028" w14:textId="52CC73FB" w:rsidR="00F56880" w:rsidRPr="00252ACD" w:rsidRDefault="00F56880" w:rsidP="00F56880"/>
        </w:tc>
        <w:tc>
          <w:tcPr>
            <w:tcW w:w="2137" w:type="dxa"/>
            <w:shd w:val="clear" w:color="auto" w:fill="auto"/>
          </w:tcPr>
          <w:p w14:paraId="18D20E07" w14:textId="1804AB80" w:rsidR="00F56880" w:rsidRPr="00252ACD" w:rsidRDefault="002610EE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2</w:t>
            </w:r>
          </w:p>
        </w:tc>
      </w:tr>
      <w:tr w:rsidR="00F56880" w:rsidRPr="00950351" w14:paraId="75BB3543" w14:textId="77777777" w:rsidTr="004A531F">
        <w:tc>
          <w:tcPr>
            <w:tcW w:w="498" w:type="dxa"/>
            <w:shd w:val="clear" w:color="auto" w:fill="auto"/>
          </w:tcPr>
          <w:p w14:paraId="0027E8F4" w14:textId="1DDE83DC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F56880" w:rsidRPr="00252ACD" w:rsidRDefault="00F56880" w:rsidP="00F568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jedis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në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989AE1F" w14:textId="4D6A2642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8.01.2023</w:t>
            </w:r>
          </w:p>
        </w:tc>
        <w:tc>
          <w:tcPr>
            <w:tcW w:w="2183" w:type="dxa"/>
            <w:shd w:val="clear" w:color="auto" w:fill="auto"/>
          </w:tcPr>
          <w:p w14:paraId="31E9CE1C" w14:textId="79490879" w:rsidR="00F56880" w:rsidRPr="00252ACD" w:rsidRDefault="00F56880" w:rsidP="00F56880"/>
        </w:tc>
        <w:tc>
          <w:tcPr>
            <w:tcW w:w="2137" w:type="dxa"/>
            <w:shd w:val="clear" w:color="auto" w:fill="auto"/>
          </w:tcPr>
          <w:p w14:paraId="7194D4F8" w14:textId="01D2BD0B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505BEB" w:rsidRPr="00950351" w14:paraId="1B5EF367" w14:textId="77777777" w:rsidTr="004A531F">
        <w:tc>
          <w:tcPr>
            <w:tcW w:w="498" w:type="dxa"/>
            <w:shd w:val="clear" w:color="auto" w:fill="auto"/>
          </w:tcPr>
          <w:p w14:paraId="29F73F41" w14:textId="3A390C73" w:rsidR="00505BEB" w:rsidRPr="00252ACD" w:rsidRDefault="00505BEB" w:rsidP="00505BEB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505BEB" w:rsidRPr="00252ACD" w:rsidRDefault="00505BEB" w:rsidP="00505BEB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enaxhment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A6085D0" w14:textId="079B9360" w:rsidR="00505BEB" w:rsidRPr="00252ACD" w:rsidRDefault="00505BEB" w:rsidP="00505BEB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08.02.2023</w:t>
            </w:r>
          </w:p>
        </w:tc>
        <w:tc>
          <w:tcPr>
            <w:tcW w:w="2183" w:type="dxa"/>
            <w:shd w:val="clear" w:color="auto" w:fill="auto"/>
          </w:tcPr>
          <w:p w14:paraId="73FA55F3" w14:textId="542B6E62" w:rsidR="00505BEB" w:rsidRPr="00252ACD" w:rsidRDefault="00505BEB" w:rsidP="00505BEB">
            <w:r w:rsidRPr="00252ACD">
              <w:rPr>
                <w:rFonts w:cstheme="minorHAnsi"/>
                <w:sz w:val="24"/>
                <w:szCs w:val="24"/>
              </w:rPr>
              <w:t>11:00 – 12:00 S201</w:t>
            </w:r>
          </w:p>
        </w:tc>
        <w:tc>
          <w:tcPr>
            <w:tcW w:w="2137" w:type="dxa"/>
            <w:shd w:val="clear" w:color="auto" w:fill="auto"/>
          </w:tcPr>
          <w:p w14:paraId="65C03FDD" w14:textId="202234FD" w:rsidR="00505BEB" w:rsidRPr="00252ACD" w:rsidRDefault="00505BEB" w:rsidP="00505BEB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F56880" w:rsidRPr="00950351" w14:paraId="0803A091" w14:textId="77777777" w:rsidTr="004A531F">
        <w:tc>
          <w:tcPr>
            <w:tcW w:w="498" w:type="dxa"/>
            <w:shd w:val="clear" w:color="auto" w:fill="auto"/>
          </w:tcPr>
          <w:p w14:paraId="24AC8266" w14:textId="35830450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Vendosje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në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22E04EC" w14:textId="47E38EB8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8.01.2023</w:t>
            </w:r>
          </w:p>
        </w:tc>
        <w:tc>
          <w:tcPr>
            <w:tcW w:w="2183" w:type="dxa"/>
            <w:shd w:val="clear" w:color="auto" w:fill="auto"/>
          </w:tcPr>
          <w:p w14:paraId="7A7FA760" w14:textId="7CD4C613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E44FF52" w14:textId="5ABB1820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F56880" w:rsidRPr="00950351" w14:paraId="460BEF81" w14:textId="77777777" w:rsidTr="004A531F">
        <w:trPr>
          <w:trHeight w:val="395"/>
        </w:trPr>
        <w:tc>
          <w:tcPr>
            <w:tcW w:w="498" w:type="dxa"/>
            <w:shd w:val="clear" w:color="auto" w:fill="auto"/>
          </w:tcPr>
          <w:p w14:paraId="0E33A1DC" w14:textId="5A2AAFDA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enaxhim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8B1BDBE" w14:textId="7F0DD68A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3.01.2023</w:t>
            </w:r>
          </w:p>
        </w:tc>
        <w:tc>
          <w:tcPr>
            <w:tcW w:w="2183" w:type="dxa"/>
            <w:shd w:val="clear" w:color="auto" w:fill="auto"/>
          </w:tcPr>
          <w:p w14:paraId="45C8DFB0" w14:textId="31C0D9D6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63A4F95" w14:textId="36C217E1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</w:tr>
      <w:tr w:rsidR="00D6032B" w:rsidRPr="00950351" w14:paraId="70571E6D" w14:textId="77777777" w:rsidTr="004A531F">
        <w:tc>
          <w:tcPr>
            <w:tcW w:w="498" w:type="dxa"/>
            <w:shd w:val="clear" w:color="auto" w:fill="auto"/>
          </w:tcPr>
          <w:p w14:paraId="52F002AD" w14:textId="1CC3DAAB" w:rsidR="00D6032B" w:rsidRPr="00252ACD" w:rsidRDefault="00D6032B" w:rsidP="00D6032B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D6032B" w:rsidRPr="00252ACD" w:rsidRDefault="00D6032B" w:rsidP="00D6032B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enaxhim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86727C9" w14:textId="1B64C9B1" w:rsidR="00D6032B" w:rsidRPr="00252ACD" w:rsidRDefault="00D6032B" w:rsidP="00D6032B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7.02.2023</w:t>
            </w:r>
          </w:p>
        </w:tc>
        <w:tc>
          <w:tcPr>
            <w:tcW w:w="2183" w:type="dxa"/>
            <w:shd w:val="clear" w:color="auto" w:fill="auto"/>
          </w:tcPr>
          <w:p w14:paraId="786DF6C0" w14:textId="554845C3" w:rsidR="00D6032B" w:rsidRPr="00252ACD" w:rsidRDefault="00D6032B" w:rsidP="00D60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DA00E73" w14:textId="30CB1766" w:rsidR="00D6032B" w:rsidRPr="00252ACD" w:rsidRDefault="00D6032B" w:rsidP="00D6032B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</w:tr>
      <w:tr w:rsidR="00505BEB" w:rsidRPr="00950351" w14:paraId="77DA3E3A" w14:textId="77777777" w:rsidTr="004A531F">
        <w:tc>
          <w:tcPr>
            <w:tcW w:w="498" w:type="dxa"/>
            <w:shd w:val="clear" w:color="auto" w:fill="auto"/>
          </w:tcPr>
          <w:p w14:paraId="593734D5" w14:textId="7CC0C8C0" w:rsidR="00505BEB" w:rsidRPr="00252ACD" w:rsidRDefault="00505BEB" w:rsidP="00505BEB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505BEB" w:rsidRPr="00252ACD" w:rsidRDefault="00505BEB" w:rsidP="00505BEB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enaxhim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BD21BE" w14:textId="52C7EDFC" w:rsidR="00505BEB" w:rsidRPr="00252ACD" w:rsidRDefault="00505BEB" w:rsidP="00505BEB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3.02.2023</w:t>
            </w:r>
          </w:p>
        </w:tc>
        <w:tc>
          <w:tcPr>
            <w:tcW w:w="2183" w:type="dxa"/>
            <w:shd w:val="clear" w:color="auto" w:fill="auto"/>
          </w:tcPr>
          <w:p w14:paraId="4AC43F87" w14:textId="406C10E6" w:rsidR="00505BEB" w:rsidRPr="00252ACD" w:rsidRDefault="00505BEB" w:rsidP="0050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5C5FF26" w14:textId="1169EA8C" w:rsidR="00505BEB" w:rsidRPr="00252ACD" w:rsidRDefault="005D4B55" w:rsidP="00505BEB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2</w:t>
            </w:r>
          </w:p>
        </w:tc>
      </w:tr>
      <w:tr w:rsidR="00F56880" w:rsidRPr="00950351" w14:paraId="6BE15518" w14:textId="77777777" w:rsidTr="004A531F">
        <w:tc>
          <w:tcPr>
            <w:tcW w:w="498" w:type="dxa"/>
            <w:shd w:val="clear" w:color="auto" w:fill="auto"/>
          </w:tcPr>
          <w:p w14:paraId="0A9226B8" w14:textId="6F13A2C2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F56880" w:rsidRPr="00252ACD" w:rsidRDefault="00F56880" w:rsidP="00F56880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E6F6BC" w14:textId="54225B1B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25.01.2023</w:t>
            </w:r>
          </w:p>
        </w:tc>
        <w:tc>
          <w:tcPr>
            <w:tcW w:w="2183" w:type="dxa"/>
            <w:shd w:val="clear" w:color="auto" w:fill="auto"/>
          </w:tcPr>
          <w:p w14:paraId="209496F1" w14:textId="20754CC3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F6F4CC6" w14:textId="3501C87E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F56880" w:rsidRPr="00950351" w14:paraId="04BF65A9" w14:textId="77777777" w:rsidTr="004A531F">
        <w:tc>
          <w:tcPr>
            <w:tcW w:w="498" w:type="dxa"/>
            <w:shd w:val="clear" w:color="auto" w:fill="auto"/>
          </w:tcPr>
          <w:p w14:paraId="3E8A5BA7" w14:textId="5EAE3EBC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5CEAD8BA" w14:textId="77777777" w:rsidR="00F56880" w:rsidRPr="00252ACD" w:rsidRDefault="00F56880" w:rsidP="00F56880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894737" w14:textId="2A16F2BF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7.01.2023</w:t>
            </w:r>
          </w:p>
        </w:tc>
        <w:tc>
          <w:tcPr>
            <w:tcW w:w="2183" w:type="dxa"/>
            <w:shd w:val="clear" w:color="auto" w:fill="auto"/>
          </w:tcPr>
          <w:p w14:paraId="057DD530" w14:textId="1F14359E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7683B80" w14:textId="2885FF61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</w:tr>
      <w:tr w:rsidR="004878F2" w:rsidRPr="00950351" w14:paraId="108E3B4B" w14:textId="77777777" w:rsidTr="004A531F">
        <w:tc>
          <w:tcPr>
            <w:tcW w:w="498" w:type="dxa"/>
            <w:shd w:val="clear" w:color="auto" w:fill="auto"/>
          </w:tcPr>
          <w:p w14:paraId="3DABB4CC" w14:textId="212F788A" w:rsidR="004878F2" w:rsidRPr="00252ACD" w:rsidRDefault="004878F2" w:rsidP="004878F2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4878F2" w:rsidRPr="00252ACD" w:rsidRDefault="004878F2" w:rsidP="004878F2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9819872" w14:textId="40375924" w:rsidR="004878F2" w:rsidRPr="00252ACD" w:rsidRDefault="004878F2" w:rsidP="004878F2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.02.2023</w:t>
            </w:r>
          </w:p>
        </w:tc>
        <w:tc>
          <w:tcPr>
            <w:tcW w:w="2183" w:type="dxa"/>
            <w:shd w:val="clear" w:color="auto" w:fill="auto"/>
          </w:tcPr>
          <w:p w14:paraId="2BC232A5" w14:textId="507D5BA8" w:rsidR="004878F2" w:rsidRPr="00252ACD" w:rsidRDefault="004878F2" w:rsidP="004878F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1DA6A0" w14:textId="4388DAA3" w:rsidR="004878F2" w:rsidRPr="00252ACD" w:rsidRDefault="004878F2" w:rsidP="004878F2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2</w:t>
            </w:r>
          </w:p>
        </w:tc>
      </w:tr>
      <w:tr w:rsidR="00F56880" w:rsidRPr="00950351" w14:paraId="4005BD93" w14:textId="77777777" w:rsidTr="004A531F">
        <w:tc>
          <w:tcPr>
            <w:tcW w:w="498" w:type="dxa"/>
            <w:shd w:val="clear" w:color="auto" w:fill="auto"/>
          </w:tcPr>
          <w:p w14:paraId="3B8566B1" w14:textId="4EF97C7C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F56880" w:rsidRPr="00252ACD" w:rsidRDefault="00F56880" w:rsidP="00F56880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0D3C1F6" w14:textId="1CB9695E" w:rsidR="00F56880" w:rsidRPr="00252ACD" w:rsidRDefault="006E531B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5</w:t>
            </w:r>
            <w:r w:rsidR="00F56880" w:rsidRPr="00252ACD">
              <w:rPr>
                <w:sz w:val="24"/>
                <w:szCs w:val="24"/>
              </w:rPr>
              <w:t>.</w:t>
            </w:r>
            <w:r w:rsidRPr="00252ACD">
              <w:rPr>
                <w:sz w:val="24"/>
                <w:szCs w:val="24"/>
              </w:rPr>
              <w:t>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6C4C511" w14:textId="1C2B5A41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5C9210C" w14:textId="7483DBBC" w:rsidR="00F56880" w:rsidRPr="00252ACD" w:rsidRDefault="006E531B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1</w:t>
            </w:r>
            <w:r w:rsidR="00F56880" w:rsidRPr="00252ACD">
              <w:rPr>
                <w:rFonts w:cstheme="minorHAnsi"/>
                <w:sz w:val="24"/>
                <w:szCs w:val="24"/>
              </w:rPr>
              <w:t xml:space="preserve">:00 – </w:t>
            </w:r>
            <w:r w:rsidRPr="00252ACD">
              <w:rPr>
                <w:rFonts w:cstheme="minorHAnsi"/>
                <w:sz w:val="24"/>
                <w:szCs w:val="24"/>
              </w:rPr>
              <w:t>12</w:t>
            </w:r>
            <w:r w:rsidR="00F56880" w:rsidRPr="00252ACD">
              <w:rPr>
                <w:rFonts w:cstheme="minorHAnsi"/>
                <w:sz w:val="24"/>
                <w:szCs w:val="24"/>
              </w:rPr>
              <w:t>:00 S203</w:t>
            </w:r>
          </w:p>
        </w:tc>
      </w:tr>
      <w:tr w:rsidR="00F56880" w:rsidRPr="00950351" w14:paraId="7366E180" w14:textId="77777777" w:rsidTr="004A531F">
        <w:tc>
          <w:tcPr>
            <w:tcW w:w="498" w:type="dxa"/>
            <w:shd w:val="clear" w:color="auto" w:fill="auto"/>
          </w:tcPr>
          <w:p w14:paraId="37467FC1" w14:textId="76DF6BB0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F56880" w:rsidRPr="00252ACD" w:rsidRDefault="00F56880" w:rsidP="00F56880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06F4DC" w14:textId="1977C8A2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30.01.2023</w:t>
            </w:r>
          </w:p>
        </w:tc>
        <w:tc>
          <w:tcPr>
            <w:tcW w:w="2183" w:type="dxa"/>
            <w:shd w:val="clear" w:color="auto" w:fill="auto"/>
          </w:tcPr>
          <w:p w14:paraId="11EC826D" w14:textId="2358A15B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395455A8" w14:textId="2D5CA440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</w:tr>
      <w:tr w:rsidR="00F56880" w:rsidRPr="00950351" w14:paraId="60DFC722" w14:textId="77777777" w:rsidTr="004A531F">
        <w:tc>
          <w:tcPr>
            <w:tcW w:w="498" w:type="dxa"/>
            <w:shd w:val="clear" w:color="auto" w:fill="auto"/>
          </w:tcPr>
          <w:p w14:paraId="4CE5D2AD" w14:textId="6131E0EC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F56880" w:rsidRPr="00252ACD" w:rsidRDefault="00F56880" w:rsidP="00F56880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252ACD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252ACD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4CF3997" w14:textId="112CC6BB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7.01.2023</w:t>
            </w:r>
          </w:p>
        </w:tc>
        <w:tc>
          <w:tcPr>
            <w:tcW w:w="2183" w:type="dxa"/>
            <w:shd w:val="clear" w:color="auto" w:fill="auto"/>
          </w:tcPr>
          <w:p w14:paraId="4CE13C48" w14:textId="77777777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7D27BAE" w14:textId="4BFA930E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1</w:t>
            </w:r>
          </w:p>
        </w:tc>
      </w:tr>
      <w:tr w:rsidR="00305D7A" w:rsidRPr="00950351" w14:paraId="439CF424" w14:textId="77777777" w:rsidTr="004A531F">
        <w:tc>
          <w:tcPr>
            <w:tcW w:w="498" w:type="dxa"/>
            <w:shd w:val="clear" w:color="auto" w:fill="auto"/>
          </w:tcPr>
          <w:p w14:paraId="03E74630" w14:textId="0C532B35" w:rsidR="00305D7A" w:rsidRPr="00252ACD" w:rsidRDefault="00305D7A" w:rsidP="00305D7A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305D7A" w:rsidRPr="00252ACD" w:rsidRDefault="00305D7A" w:rsidP="00305D7A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C216839" w14:textId="055C14F0" w:rsidR="00305D7A" w:rsidRPr="00252ACD" w:rsidRDefault="00305D7A" w:rsidP="00305D7A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02.02.2023</w:t>
            </w:r>
          </w:p>
        </w:tc>
        <w:tc>
          <w:tcPr>
            <w:tcW w:w="2183" w:type="dxa"/>
            <w:shd w:val="clear" w:color="auto" w:fill="auto"/>
          </w:tcPr>
          <w:p w14:paraId="58A84DE3" w14:textId="2E55B948" w:rsidR="00305D7A" w:rsidRPr="00252ACD" w:rsidRDefault="00305D7A" w:rsidP="00305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BC0EEFB" w14:textId="17C0DE8C" w:rsidR="00305D7A" w:rsidRPr="00252ACD" w:rsidRDefault="00305D7A" w:rsidP="00305D7A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 xml:space="preserve">12:00 – 13:00 </w:t>
            </w:r>
            <w:r w:rsidR="00E818EF" w:rsidRPr="00252ACD">
              <w:rPr>
                <w:rFonts w:cstheme="minorHAnsi"/>
                <w:sz w:val="24"/>
                <w:szCs w:val="24"/>
              </w:rPr>
              <w:t>S</w:t>
            </w:r>
            <w:r w:rsidRPr="00252ACD">
              <w:rPr>
                <w:rFonts w:cstheme="minorHAnsi"/>
                <w:sz w:val="24"/>
                <w:szCs w:val="24"/>
              </w:rPr>
              <w:t>201</w:t>
            </w:r>
          </w:p>
        </w:tc>
      </w:tr>
      <w:tr w:rsidR="00D917A5" w:rsidRPr="00950351" w14:paraId="5F8C5C81" w14:textId="77777777" w:rsidTr="004A531F">
        <w:tc>
          <w:tcPr>
            <w:tcW w:w="498" w:type="dxa"/>
            <w:shd w:val="clear" w:color="auto" w:fill="auto"/>
          </w:tcPr>
          <w:p w14:paraId="774EE490" w14:textId="75B84D41" w:rsidR="00D917A5" w:rsidRPr="00252ACD" w:rsidRDefault="00D917A5" w:rsidP="00D917A5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D917A5" w:rsidRPr="00252ACD" w:rsidRDefault="00D917A5" w:rsidP="00D917A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EAE4FFC" w14:textId="25E0724F" w:rsidR="00D917A5" w:rsidRPr="00252ACD" w:rsidRDefault="00D917A5" w:rsidP="00D917A5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06.02.2023</w:t>
            </w:r>
          </w:p>
        </w:tc>
        <w:tc>
          <w:tcPr>
            <w:tcW w:w="2183" w:type="dxa"/>
            <w:shd w:val="clear" w:color="auto" w:fill="auto"/>
          </w:tcPr>
          <w:p w14:paraId="203F26A7" w14:textId="77777777" w:rsidR="00D917A5" w:rsidRPr="00252ACD" w:rsidRDefault="00D917A5" w:rsidP="00D91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1BA9FAC" w14:textId="1B5F5019" w:rsidR="00D917A5" w:rsidRPr="00252ACD" w:rsidRDefault="00D917A5" w:rsidP="00D917A5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:00 – 11:00 S201</w:t>
            </w:r>
          </w:p>
        </w:tc>
      </w:tr>
      <w:tr w:rsidR="00F56880" w:rsidRPr="00950351" w14:paraId="0EFADD4C" w14:textId="77777777" w:rsidTr="004A531F">
        <w:tc>
          <w:tcPr>
            <w:tcW w:w="498" w:type="dxa"/>
            <w:shd w:val="clear" w:color="auto" w:fill="auto"/>
          </w:tcPr>
          <w:p w14:paraId="26C5A498" w14:textId="2D17502E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F56880" w:rsidRPr="00252ACD" w:rsidRDefault="00F56880" w:rsidP="00F56880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52ACD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6CC81C4" w14:textId="4717B220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25.01.2023</w:t>
            </w:r>
          </w:p>
        </w:tc>
        <w:tc>
          <w:tcPr>
            <w:tcW w:w="2183" w:type="dxa"/>
            <w:shd w:val="clear" w:color="auto" w:fill="auto"/>
          </w:tcPr>
          <w:p w14:paraId="1E9B3BE2" w14:textId="77777777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455145C" w14:textId="2BD9A79D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rFonts w:cstheme="minorHAnsi"/>
                <w:sz w:val="24"/>
                <w:szCs w:val="24"/>
              </w:rPr>
              <w:t>11:00 – 12:00 S201</w:t>
            </w:r>
          </w:p>
        </w:tc>
      </w:tr>
      <w:tr w:rsidR="00F56880" w:rsidRPr="00950351" w14:paraId="16413940" w14:textId="77777777" w:rsidTr="004A531F">
        <w:tc>
          <w:tcPr>
            <w:tcW w:w="498" w:type="dxa"/>
            <w:shd w:val="clear" w:color="auto" w:fill="auto"/>
          </w:tcPr>
          <w:p w14:paraId="49087836" w14:textId="75988A88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64F89405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Menaxhment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F536CF1" w14:textId="0695AD34" w:rsidR="00F56880" w:rsidRPr="00252ACD" w:rsidRDefault="00E818EF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</w:t>
            </w:r>
            <w:r w:rsidR="00F56880" w:rsidRPr="00252ACD">
              <w:rPr>
                <w:sz w:val="24"/>
                <w:szCs w:val="24"/>
              </w:rPr>
              <w:t>.</w:t>
            </w:r>
            <w:r w:rsidRPr="00252ACD">
              <w:rPr>
                <w:sz w:val="24"/>
                <w:szCs w:val="24"/>
              </w:rPr>
              <w:t>02</w:t>
            </w:r>
            <w:r w:rsidR="00F56880" w:rsidRPr="00252AC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E872D52" w14:textId="7034528D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2E27F7A" w14:textId="35945D02" w:rsidR="00F56880" w:rsidRPr="00252ACD" w:rsidRDefault="00E818EF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2</w:t>
            </w:r>
          </w:p>
        </w:tc>
      </w:tr>
      <w:tr w:rsidR="00F56880" w:rsidRPr="00950351" w14:paraId="08CDC0B2" w14:textId="77777777" w:rsidTr="004A531F">
        <w:tc>
          <w:tcPr>
            <w:tcW w:w="498" w:type="dxa"/>
            <w:shd w:val="clear" w:color="auto" w:fill="auto"/>
          </w:tcPr>
          <w:p w14:paraId="5F3DFC21" w14:textId="772068F7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 xml:space="preserve">Etika </w:t>
            </w:r>
            <w:proofErr w:type="spellStart"/>
            <w:r w:rsidRPr="00252ACD">
              <w:rPr>
                <w:sz w:val="24"/>
                <w:szCs w:val="24"/>
              </w:rPr>
              <w:t>në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E0CD2A" w14:textId="7D43342B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0.01.2023</w:t>
            </w:r>
          </w:p>
        </w:tc>
        <w:tc>
          <w:tcPr>
            <w:tcW w:w="2183" w:type="dxa"/>
            <w:shd w:val="clear" w:color="auto" w:fill="auto"/>
          </w:tcPr>
          <w:p w14:paraId="022B8081" w14:textId="77777777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9ED89D6" w14:textId="18BCBF4C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F56880" w:rsidRPr="00950351" w14:paraId="51DAF448" w14:textId="77777777" w:rsidTr="004A531F">
        <w:tc>
          <w:tcPr>
            <w:tcW w:w="498" w:type="dxa"/>
            <w:shd w:val="clear" w:color="auto" w:fill="auto"/>
          </w:tcPr>
          <w:p w14:paraId="586630FF" w14:textId="0AD6870F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 xml:space="preserve">Etika ne </w:t>
            </w:r>
            <w:proofErr w:type="spellStart"/>
            <w:r w:rsidRPr="00252ACD">
              <w:rPr>
                <w:sz w:val="24"/>
                <w:szCs w:val="24"/>
              </w:rPr>
              <w:t>kontabilitet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dhe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E7D6E8A" w14:textId="5DF3A61A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0.01.2023</w:t>
            </w:r>
          </w:p>
        </w:tc>
        <w:tc>
          <w:tcPr>
            <w:tcW w:w="2183" w:type="dxa"/>
            <w:shd w:val="clear" w:color="auto" w:fill="auto"/>
          </w:tcPr>
          <w:p w14:paraId="6D0679EC" w14:textId="254532FB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C80521D" w14:textId="6F031CED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F56880" w:rsidRPr="009B11E7" w14:paraId="48629D17" w14:textId="77777777" w:rsidTr="004A531F">
        <w:tc>
          <w:tcPr>
            <w:tcW w:w="498" w:type="dxa"/>
            <w:shd w:val="clear" w:color="auto" w:fill="auto"/>
          </w:tcPr>
          <w:p w14:paraId="57DA4E83" w14:textId="52CDA720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sz w:val="24"/>
                <w:szCs w:val="24"/>
              </w:rPr>
              <w:t>Kontabilitet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</w:t>
            </w:r>
            <w:proofErr w:type="spellEnd"/>
            <w:r w:rsidRPr="00252ACD">
              <w:rPr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sz w:val="24"/>
                <w:szCs w:val="24"/>
              </w:rPr>
              <w:t>instit</w:t>
            </w:r>
            <w:proofErr w:type="spellEnd"/>
            <w:r w:rsidRPr="00252ACD">
              <w:rPr>
                <w:sz w:val="24"/>
                <w:szCs w:val="24"/>
              </w:rPr>
              <w:t xml:space="preserve">. </w:t>
            </w:r>
            <w:proofErr w:type="spellStart"/>
            <w:r w:rsidRPr="00252AC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8D5394" w14:textId="751CCEF0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3.01.2023</w:t>
            </w:r>
          </w:p>
        </w:tc>
        <w:tc>
          <w:tcPr>
            <w:tcW w:w="2183" w:type="dxa"/>
            <w:shd w:val="clear" w:color="auto" w:fill="auto"/>
          </w:tcPr>
          <w:p w14:paraId="7FCC1D38" w14:textId="462BA9F1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89DFFC" w14:textId="4D55291F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2</w:t>
            </w:r>
          </w:p>
        </w:tc>
      </w:tr>
      <w:tr w:rsidR="00F56880" w:rsidRPr="009B11E7" w14:paraId="37493F5E" w14:textId="77777777" w:rsidTr="004A531F">
        <w:tc>
          <w:tcPr>
            <w:tcW w:w="498" w:type="dxa"/>
            <w:shd w:val="clear" w:color="auto" w:fill="auto"/>
          </w:tcPr>
          <w:p w14:paraId="17236024" w14:textId="6F92470F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14:paraId="432C12B0" w14:textId="35A499FB" w:rsidR="00F56880" w:rsidRPr="00252ACD" w:rsidRDefault="00F56880" w:rsidP="00F56880">
            <w:pPr>
              <w:rPr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0CD5B7A9" w14:textId="4582BB3D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0.02.2023</w:t>
            </w:r>
          </w:p>
        </w:tc>
        <w:tc>
          <w:tcPr>
            <w:tcW w:w="2183" w:type="dxa"/>
            <w:shd w:val="clear" w:color="auto" w:fill="auto"/>
          </w:tcPr>
          <w:p w14:paraId="7DF387DC" w14:textId="77777777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2B00F57" w14:textId="4B543C71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2:00 – 13:00 S201</w:t>
            </w:r>
          </w:p>
        </w:tc>
      </w:tr>
      <w:tr w:rsidR="00F56880" w:rsidRPr="009B11E7" w14:paraId="33B48F37" w14:textId="77777777" w:rsidTr="004A531F">
        <w:tc>
          <w:tcPr>
            <w:tcW w:w="498" w:type="dxa"/>
            <w:shd w:val="clear" w:color="auto" w:fill="auto"/>
          </w:tcPr>
          <w:p w14:paraId="58E679B9" w14:textId="2B23C5A0" w:rsidR="00F56880" w:rsidRPr="00252ACD" w:rsidRDefault="00F56880" w:rsidP="00F56880">
            <w:pPr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14:paraId="1CD8A160" w14:textId="73FA449B" w:rsidR="00F56880" w:rsidRPr="00252ACD" w:rsidRDefault="00F56880" w:rsidP="00F568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2ACD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252A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2ACD">
              <w:rPr>
                <w:rFonts w:cstheme="minorHAnsi"/>
                <w:sz w:val="24"/>
                <w:szCs w:val="24"/>
              </w:rPr>
              <w:t>buxheto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DB39A52" w14:textId="4139AE85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23.01.2023</w:t>
            </w:r>
          </w:p>
        </w:tc>
        <w:tc>
          <w:tcPr>
            <w:tcW w:w="2183" w:type="dxa"/>
            <w:shd w:val="clear" w:color="auto" w:fill="auto"/>
          </w:tcPr>
          <w:p w14:paraId="2E340957" w14:textId="056F6D85" w:rsidR="00F56880" w:rsidRPr="00252ACD" w:rsidRDefault="00F56880" w:rsidP="00F56880">
            <w:pPr>
              <w:jc w:val="center"/>
              <w:rPr>
                <w:sz w:val="24"/>
                <w:szCs w:val="24"/>
              </w:rPr>
            </w:pPr>
            <w:r w:rsidRPr="00252ACD">
              <w:rPr>
                <w:sz w:val="24"/>
                <w:szCs w:val="24"/>
              </w:rPr>
              <w:t>11:00 – 12:00 S202</w:t>
            </w:r>
          </w:p>
        </w:tc>
        <w:tc>
          <w:tcPr>
            <w:tcW w:w="2137" w:type="dxa"/>
            <w:shd w:val="clear" w:color="auto" w:fill="auto"/>
          </w:tcPr>
          <w:p w14:paraId="1D57285F" w14:textId="77777777" w:rsidR="00F56880" w:rsidRPr="00252ACD" w:rsidRDefault="00F56880" w:rsidP="00F56880">
            <w:pPr>
              <w:rPr>
                <w:sz w:val="24"/>
                <w:szCs w:val="24"/>
              </w:rPr>
            </w:pPr>
          </w:p>
        </w:tc>
      </w:tr>
    </w:tbl>
    <w:p w14:paraId="0A314D55" w14:textId="4FE920ED" w:rsidR="00753365" w:rsidRDefault="00374E58" w:rsidP="00753365">
      <w:pPr>
        <w:jc w:val="center"/>
        <w:rPr>
          <w:i/>
          <w:sz w:val="20"/>
          <w:szCs w:val="20"/>
          <w:lang w:val="sq-AL"/>
        </w:rPr>
      </w:pPr>
      <w:r>
        <w:rPr>
          <w:b/>
          <w:sz w:val="20"/>
          <w:szCs w:val="20"/>
          <w:u w:val="single"/>
          <w:lang w:val="sq-AL"/>
        </w:rPr>
        <w:br/>
      </w:r>
      <w:r w:rsidR="0042006F" w:rsidRPr="00E47CFC">
        <w:rPr>
          <w:b/>
          <w:sz w:val="20"/>
          <w:szCs w:val="20"/>
          <w:u w:val="single"/>
          <w:lang w:val="sq-AL"/>
        </w:rPr>
        <w:t>Vërejt</w:t>
      </w:r>
      <w:r w:rsidR="0042006F">
        <w:rPr>
          <w:b/>
          <w:sz w:val="20"/>
          <w:szCs w:val="20"/>
          <w:u w:val="single"/>
          <w:lang w:val="sq-AL"/>
        </w:rPr>
        <w:t>j</w:t>
      </w:r>
      <w:r w:rsidR="0042006F"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="0042006F"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EBD0684" w14:textId="24AFD08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7E02F21" w14:textId="3E7CB52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513F0498" w14:textId="79A00A1D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BB10502" w14:textId="1702EB5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11E2EC9D" w14:textId="5E71BBD1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900F9E">
        <w:rPr>
          <w:b/>
        </w:rPr>
        <w:t xml:space="preserve">Prof. </w:t>
      </w:r>
      <w:proofErr w:type="spellStart"/>
      <w:r w:rsidR="00900F9E">
        <w:rPr>
          <w:b/>
        </w:rPr>
        <w:t>As</w:t>
      </w:r>
      <w:r w:rsidR="00374E58" w:rsidRPr="00374E58">
        <w:rPr>
          <w:b/>
        </w:rPr>
        <w:t>oc</w:t>
      </w:r>
      <w:proofErr w:type="spellEnd"/>
      <w:r w:rsidR="00374E58" w:rsidRPr="00374E58">
        <w:rPr>
          <w:b/>
        </w:rPr>
        <w:t>. Dr.</w:t>
      </w:r>
      <w:r w:rsidR="00374E58">
        <w:rPr>
          <w:b/>
        </w:rPr>
        <w:t xml:space="preserve"> </w:t>
      </w:r>
      <w:proofErr w:type="spellStart"/>
      <w:r w:rsidR="00374E58">
        <w:rPr>
          <w:b/>
        </w:rPr>
        <w:t>Qazim</w:t>
      </w:r>
      <w:proofErr w:type="spellEnd"/>
      <w:r w:rsidR="00374E58">
        <w:rPr>
          <w:b/>
        </w:rPr>
        <w:t xml:space="preserve"> </w:t>
      </w:r>
      <w:proofErr w:type="spellStart"/>
      <w:r w:rsidR="00374E58">
        <w:rPr>
          <w:b/>
        </w:rPr>
        <w:t>Tmava</w:t>
      </w:r>
      <w:proofErr w:type="spellEnd"/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1A4D683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 w:rsidR="00374E58">
        <w:t xml:space="preserve"> </w:t>
      </w:r>
      <w:proofErr w:type="spellStart"/>
      <w:r w:rsidR="00374E58">
        <w:t>Dekani</w:t>
      </w:r>
      <w:proofErr w:type="spellEnd"/>
      <w:r w:rsidR="00374E58">
        <w:t xml:space="preserve"> </w:t>
      </w:r>
      <w:proofErr w:type="spellStart"/>
      <w:r w:rsidR="00374E58">
        <w:t>i</w:t>
      </w:r>
      <w:proofErr w:type="spellEnd"/>
      <w:r w:rsidR="00374E58">
        <w:t xml:space="preserve"> </w:t>
      </w:r>
      <w:proofErr w:type="spellStart"/>
      <w:r w:rsidR="00374E58">
        <w:t>Fakultetit</w:t>
      </w:r>
      <w:proofErr w:type="spellEnd"/>
      <w:r w:rsidR="00374E58">
        <w:t xml:space="preserve"> </w:t>
      </w:r>
      <w:proofErr w:type="spellStart"/>
      <w:r w:rsidR="00374E58">
        <w:t>Ekonomik</w:t>
      </w:r>
      <w:proofErr w:type="spellEnd"/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372006">
    <w:abstractNumId w:val="1"/>
  </w:num>
  <w:num w:numId="2" w16cid:durableId="87242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05"/>
    <w:rsid w:val="00005BE8"/>
    <w:rsid w:val="0001436F"/>
    <w:rsid w:val="00015CAF"/>
    <w:rsid w:val="00022943"/>
    <w:rsid w:val="00033747"/>
    <w:rsid w:val="000366A8"/>
    <w:rsid w:val="0003670B"/>
    <w:rsid w:val="000402E5"/>
    <w:rsid w:val="00056265"/>
    <w:rsid w:val="000562C3"/>
    <w:rsid w:val="000562CD"/>
    <w:rsid w:val="000608B2"/>
    <w:rsid w:val="00066634"/>
    <w:rsid w:val="0008169A"/>
    <w:rsid w:val="000826E1"/>
    <w:rsid w:val="00090E9B"/>
    <w:rsid w:val="00093529"/>
    <w:rsid w:val="000A0310"/>
    <w:rsid w:val="000A0C39"/>
    <w:rsid w:val="000A0ED7"/>
    <w:rsid w:val="000A1722"/>
    <w:rsid w:val="000D1006"/>
    <w:rsid w:val="000D3E30"/>
    <w:rsid w:val="000D556C"/>
    <w:rsid w:val="000F2E9D"/>
    <w:rsid w:val="000F3EC1"/>
    <w:rsid w:val="000F4E84"/>
    <w:rsid w:val="001023ED"/>
    <w:rsid w:val="001027E7"/>
    <w:rsid w:val="0010786F"/>
    <w:rsid w:val="00120A24"/>
    <w:rsid w:val="001213B5"/>
    <w:rsid w:val="00121C0F"/>
    <w:rsid w:val="0012232B"/>
    <w:rsid w:val="001243FD"/>
    <w:rsid w:val="00125019"/>
    <w:rsid w:val="00130A8A"/>
    <w:rsid w:val="00132672"/>
    <w:rsid w:val="00132A4D"/>
    <w:rsid w:val="00144DF9"/>
    <w:rsid w:val="00151847"/>
    <w:rsid w:val="00152050"/>
    <w:rsid w:val="00156072"/>
    <w:rsid w:val="001565E4"/>
    <w:rsid w:val="00181485"/>
    <w:rsid w:val="001910D4"/>
    <w:rsid w:val="001A0048"/>
    <w:rsid w:val="001A07A3"/>
    <w:rsid w:val="001A0949"/>
    <w:rsid w:val="001A144D"/>
    <w:rsid w:val="001B5521"/>
    <w:rsid w:val="001B5545"/>
    <w:rsid w:val="001B6C0A"/>
    <w:rsid w:val="001C04E2"/>
    <w:rsid w:val="001C2916"/>
    <w:rsid w:val="001D0F01"/>
    <w:rsid w:val="001D124C"/>
    <w:rsid w:val="001E621B"/>
    <w:rsid w:val="001F2197"/>
    <w:rsid w:val="00207E46"/>
    <w:rsid w:val="00212D6F"/>
    <w:rsid w:val="00213777"/>
    <w:rsid w:val="00224B45"/>
    <w:rsid w:val="00226742"/>
    <w:rsid w:val="0022744D"/>
    <w:rsid w:val="002318E6"/>
    <w:rsid w:val="00235F98"/>
    <w:rsid w:val="00237F06"/>
    <w:rsid w:val="002459A9"/>
    <w:rsid w:val="002519E4"/>
    <w:rsid w:val="00252ACD"/>
    <w:rsid w:val="002610EE"/>
    <w:rsid w:val="00265745"/>
    <w:rsid w:val="00267631"/>
    <w:rsid w:val="00270E70"/>
    <w:rsid w:val="00292C3C"/>
    <w:rsid w:val="00293DB8"/>
    <w:rsid w:val="002A1FCB"/>
    <w:rsid w:val="002A3504"/>
    <w:rsid w:val="002A412B"/>
    <w:rsid w:val="002A54FB"/>
    <w:rsid w:val="002A5F2B"/>
    <w:rsid w:val="002B5676"/>
    <w:rsid w:val="002C137F"/>
    <w:rsid w:val="002C2DFA"/>
    <w:rsid w:val="002C3722"/>
    <w:rsid w:val="002D7EBE"/>
    <w:rsid w:val="002E27BF"/>
    <w:rsid w:val="002E5ECB"/>
    <w:rsid w:val="002F1796"/>
    <w:rsid w:val="002F34A7"/>
    <w:rsid w:val="002F3515"/>
    <w:rsid w:val="002F371A"/>
    <w:rsid w:val="002F4B10"/>
    <w:rsid w:val="00305D7A"/>
    <w:rsid w:val="00311658"/>
    <w:rsid w:val="003148AA"/>
    <w:rsid w:val="00333836"/>
    <w:rsid w:val="00336D5F"/>
    <w:rsid w:val="003425CA"/>
    <w:rsid w:val="00344389"/>
    <w:rsid w:val="00346893"/>
    <w:rsid w:val="00351D17"/>
    <w:rsid w:val="00355B53"/>
    <w:rsid w:val="00362625"/>
    <w:rsid w:val="0036526F"/>
    <w:rsid w:val="00366810"/>
    <w:rsid w:val="003703BD"/>
    <w:rsid w:val="00374E58"/>
    <w:rsid w:val="003767F5"/>
    <w:rsid w:val="003847C0"/>
    <w:rsid w:val="00393511"/>
    <w:rsid w:val="0039520D"/>
    <w:rsid w:val="0039583F"/>
    <w:rsid w:val="00397B96"/>
    <w:rsid w:val="003A60EF"/>
    <w:rsid w:val="003A7916"/>
    <w:rsid w:val="003B1DDA"/>
    <w:rsid w:val="003B6D07"/>
    <w:rsid w:val="003C7D04"/>
    <w:rsid w:val="003D008A"/>
    <w:rsid w:val="003E082F"/>
    <w:rsid w:val="003E1984"/>
    <w:rsid w:val="00401993"/>
    <w:rsid w:val="00402730"/>
    <w:rsid w:val="004030EB"/>
    <w:rsid w:val="00411A96"/>
    <w:rsid w:val="004170B6"/>
    <w:rsid w:val="0042006F"/>
    <w:rsid w:val="004214A5"/>
    <w:rsid w:val="004215DF"/>
    <w:rsid w:val="00427176"/>
    <w:rsid w:val="00432BCB"/>
    <w:rsid w:val="00437706"/>
    <w:rsid w:val="0044127D"/>
    <w:rsid w:val="00441574"/>
    <w:rsid w:val="004422DA"/>
    <w:rsid w:val="004502E9"/>
    <w:rsid w:val="00455271"/>
    <w:rsid w:val="00456F8E"/>
    <w:rsid w:val="004625BA"/>
    <w:rsid w:val="0046569C"/>
    <w:rsid w:val="00465D3A"/>
    <w:rsid w:val="004761D9"/>
    <w:rsid w:val="00480983"/>
    <w:rsid w:val="00483086"/>
    <w:rsid w:val="0048771C"/>
    <w:rsid w:val="004878F2"/>
    <w:rsid w:val="00496A04"/>
    <w:rsid w:val="004977D7"/>
    <w:rsid w:val="00497E03"/>
    <w:rsid w:val="004A531F"/>
    <w:rsid w:val="004B3DEB"/>
    <w:rsid w:val="004B7096"/>
    <w:rsid w:val="004C0E59"/>
    <w:rsid w:val="004C329C"/>
    <w:rsid w:val="004C667A"/>
    <w:rsid w:val="004D7265"/>
    <w:rsid w:val="004E3E1A"/>
    <w:rsid w:val="004E76F9"/>
    <w:rsid w:val="004F5BF6"/>
    <w:rsid w:val="00503FB2"/>
    <w:rsid w:val="00505BEB"/>
    <w:rsid w:val="00505C83"/>
    <w:rsid w:val="00510D90"/>
    <w:rsid w:val="005248DE"/>
    <w:rsid w:val="0052581F"/>
    <w:rsid w:val="00540605"/>
    <w:rsid w:val="00545593"/>
    <w:rsid w:val="00550A3D"/>
    <w:rsid w:val="0055113F"/>
    <w:rsid w:val="005515B0"/>
    <w:rsid w:val="00552754"/>
    <w:rsid w:val="00562926"/>
    <w:rsid w:val="005630E5"/>
    <w:rsid w:val="00570582"/>
    <w:rsid w:val="00571237"/>
    <w:rsid w:val="00585708"/>
    <w:rsid w:val="00595083"/>
    <w:rsid w:val="00595E7F"/>
    <w:rsid w:val="005A2D6C"/>
    <w:rsid w:val="005B65FD"/>
    <w:rsid w:val="005D073D"/>
    <w:rsid w:val="005D1AA1"/>
    <w:rsid w:val="005D4B55"/>
    <w:rsid w:val="005D59BA"/>
    <w:rsid w:val="005D7129"/>
    <w:rsid w:val="005D754B"/>
    <w:rsid w:val="005E0DDA"/>
    <w:rsid w:val="005F0B70"/>
    <w:rsid w:val="005F6252"/>
    <w:rsid w:val="006032B6"/>
    <w:rsid w:val="00604DDF"/>
    <w:rsid w:val="00611B7A"/>
    <w:rsid w:val="006249AE"/>
    <w:rsid w:val="00631F84"/>
    <w:rsid w:val="0063393F"/>
    <w:rsid w:val="0063677B"/>
    <w:rsid w:val="00640CB3"/>
    <w:rsid w:val="00650F6A"/>
    <w:rsid w:val="00655110"/>
    <w:rsid w:val="006563D8"/>
    <w:rsid w:val="006657FB"/>
    <w:rsid w:val="00666588"/>
    <w:rsid w:val="00676F72"/>
    <w:rsid w:val="00680AF0"/>
    <w:rsid w:val="00680C2D"/>
    <w:rsid w:val="00684400"/>
    <w:rsid w:val="00686721"/>
    <w:rsid w:val="006934EB"/>
    <w:rsid w:val="006A06F8"/>
    <w:rsid w:val="006A256D"/>
    <w:rsid w:val="006A25D2"/>
    <w:rsid w:val="006A4798"/>
    <w:rsid w:val="006B3A6F"/>
    <w:rsid w:val="006C5D1D"/>
    <w:rsid w:val="006D6EE1"/>
    <w:rsid w:val="006E14F7"/>
    <w:rsid w:val="006E1780"/>
    <w:rsid w:val="006E3E46"/>
    <w:rsid w:val="006E531B"/>
    <w:rsid w:val="00700FB1"/>
    <w:rsid w:val="00701FBA"/>
    <w:rsid w:val="0070603A"/>
    <w:rsid w:val="007120D7"/>
    <w:rsid w:val="00714720"/>
    <w:rsid w:val="007164BD"/>
    <w:rsid w:val="00720AAA"/>
    <w:rsid w:val="0072327E"/>
    <w:rsid w:val="00734A3F"/>
    <w:rsid w:val="007375B9"/>
    <w:rsid w:val="00741DDF"/>
    <w:rsid w:val="0074225A"/>
    <w:rsid w:val="00744A58"/>
    <w:rsid w:val="0074525C"/>
    <w:rsid w:val="00750C23"/>
    <w:rsid w:val="00753365"/>
    <w:rsid w:val="0075603E"/>
    <w:rsid w:val="007661AD"/>
    <w:rsid w:val="00776661"/>
    <w:rsid w:val="00780938"/>
    <w:rsid w:val="00782306"/>
    <w:rsid w:val="00783CAF"/>
    <w:rsid w:val="00784410"/>
    <w:rsid w:val="00786E1B"/>
    <w:rsid w:val="007876B2"/>
    <w:rsid w:val="007A7ABF"/>
    <w:rsid w:val="007B08E4"/>
    <w:rsid w:val="007B14F1"/>
    <w:rsid w:val="007B3CFF"/>
    <w:rsid w:val="007C2912"/>
    <w:rsid w:val="007C5CEE"/>
    <w:rsid w:val="007E60DF"/>
    <w:rsid w:val="007F067B"/>
    <w:rsid w:val="007F5B86"/>
    <w:rsid w:val="007F68AC"/>
    <w:rsid w:val="008049CF"/>
    <w:rsid w:val="00804A84"/>
    <w:rsid w:val="00812E4E"/>
    <w:rsid w:val="00836BFA"/>
    <w:rsid w:val="00837A59"/>
    <w:rsid w:val="0084123F"/>
    <w:rsid w:val="00842674"/>
    <w:rsid w:val="0084431C"/>
    <w:rsid w:val="00850E89"/>
    <w:rsid w:val="0085143B"/>
    <w:rsid w:val="008515CC"/>
    <w:rsid w:val="00856AF7"/>
    <w:rsid w:val="00860915"/>
    <w:rsid w:val="00866B98"/>
    <w:rsid w:val="0086721C"/>
    <w:rsid w:val="0087131E"/>
    <w:rsid w:val="008713B0"/>
    <w:rsid w:val="00874555"/>
    <w:rsid w:val="00875307"/>
    <w:rsid w:val="0087531C"/>
    <w:rsid w:val="00882716"/>
    <w:rsid w:val="00891654"/>
    <w:rsid w:val="00892032"/>
    <w:rsid w:val="008A0C58"/>
    <w:rsid w:val="008A2195"/>
    <w:rsid w:val="008C18C9"/>
    <w:rsid w:val="008C697A"/>
    <w:rsid w:val="008D7DE9"/>
    <w:rsid w:val="008E07A6"/>
    <w:rsid w:val="008E5163"/>
    <w:rsid w:val="008E6A20"/>
    <w:rsid w:val="008E6D20"/>
    <w:rsid w:val="00900F9E"/>
    <w:rsid w:val="00915A17"/>
    <w:rsid w:val="00916D2B"/>
    <w:rsid w:val="00924E6B"/>
    <w:rsid w:val="00925A69"/>
    <w:rsid w:val="009278DE"/>
    <w:rsid w:val="009338C4"/>
    <w:rsid w:val="00934466"/>
    <w:rsid w:val="00934CD4"/>
    <w:rsid w:val="00941014"/>
    <w:rsid w:val="00947BE4"/>
    <w:rsid w:val="00950351"/>
    <w:rsid w:val="00953BED"/>
    <w:rsid w:val="00963AE2"/>
    <w:rsid w:val="009705C3"/>
    <w:rsid w:val="00971EB4"/>
    <w:rsid w:val="00981888"/>
    <w:rsid w:val="00982B5F"/>
    <w:rsid w:val="0099122E"/>
    <w:rsid w:val="009A38D3"/>
    <w:rsid w:val="009B11E7"/>
    <w:rsid w:val="009B43F7"/>
    <w:rsid w:val="009B4EF3"/>
    <w:rsid w:val="009B606F"/>
    <w:rsid w:val="009C1B16"/>
    <w:rsid w:val="009C4834"/>
    <w:rsid w:val="009D1A9D"/>
    <w:rsid w:val="009D22AA"/>
    <w:rsid w:val="009D22C2"/>
    <w:rsid w:val="009E0BD3"/>
    <w:rsid w:val="009E3761"/>
    <w:rsid w:val="009E4829"/>
    <w:rsid w:val="009F14C6"/>
    <w:rsid w:val="00A00E88"/>
    <w:rsid w:val="00A03A97"/>
    <w:rsid w:val="00A110F0"/>
    <w:rsid w:val="00A16B5D"/>
    <w:rsid w:val="00A3511A"/>
    <w:rsid w:val="00A35EC8"/>
    <w:rsid w:val="00A36A5C"/>
    <w:rsid w:val="00A50D7D"/>
    <w:rsid w:val="00A50E76"/>
    <w:rsid w:val="00A5729D"/>
    <w:rsid w:val="00A61526"/>
    <w:rsid w:val="00A645D2"/>
    <w:rsid w:val="00A6476F"/>
    <w:rsid w:val="00A67AE1"/>
    <w:rsid w:val="00A70394"/>
    <w:rsid w:val="00A75A5D"/>
    <w:rsid w:val="00A8482D"/>
    <w:rsid w:val="00AA0873"/>
    <w:rsid w:val="00AA1082"/>
    <w:rsid w:val="00AA2D5A"/>
    <w:rsid w:val="00AA52B9"/>
    <w:rsid w:val="00AB51AA"/>
    <w:rsid w:val="00AB56BF"/>
    <w:rsid w:val="00AC5CE3"/>
    <w:rsid w:val="00AD0482"/>
    <w:rsid w:val="00AD2F9B"/>
    <w:rsid w:val="00AD78FD"/>
    <w:rsid w:val="00AE1A3A"/>
    <w:rsid w:val="00AE73C1"/>
    <w:rsid w:val="00AF1C73"/>
    <w:rsid w:val="00AF2017"/>
    <w:rsid w:val="00AF648B"/>
    <w:rsid w:val="00B00C45"/>
    <w:rsid w:val="00B025A5"/>
    <w:rsid w:val="00B14E71"/>
    <w:rsid w:val="00B24B56"/>
    <w:rsid w:val="00B25B92"/>
    <w:rsid w:val="00B27328"/>
    <w:rsid w:val="00B32AF5"/>
    <w:rsid w:val="00B4368A"/>
    <w:rsid w:val="00B45D78"/>
    <w:rsid w:val="00B53137"/>
    <w:rsid w:val="00B54F0F"/>
    <w:rsid w:val="00B60E3F"/>
    <w:rsid w:val="00B62AC3"/>
    <w:rsid w:val="00B63742"/>
    <w:rsid w:val="00B6430C"/>
    <w:rsid w:val="00B6743C"/>
    <w:rsid w:val="00B7102D"/>
    <w:rsid w:val="00B72572"/>
    <w:rsid w:val="00B7522A"/>
    <w:rsid w:val="00B80EDD"/>
    <w:rsid w:val="00B94C96"/>
    <w:rsid w:val="00BA2A4D"/>
    <w:rsid w:val="00BA79E3"/>
    <w:rsid w:val="00BC4DBB"/>
    <w:rsid w:val="00BD0229"/>
    <w:rsid w:val="00BD3CD9"/>
    <w:rsid w:val="00BD7FEE"/>
    <w:rsid w:val="00BE0AD1"/>
    <w:rsid w:val="00BE419B"/>
    <w:rsid w:val="00BF3C4B"/>
    <w:rsid w:val="00BF6920"/>
    <w:rsid w:val="00BF6A49"/>
    <w:rsid w:val="00BF6F94"/>
    <w:rsid w:val="00C008CB"/>
    <w:rsid w:val="00C14C92"/>
    <w:rsid w:val="00C153B1"/>
    <w:rsid w:val="00C1620A"/>
    <w:rsid w:val="00C23CF6"/>
    <w:rsid w:val="00C2782A"/>
    <w:rsid w:val="00C27AA3"/>
    <w:rsid w:val="00C31264"/>
    <w:rsid w:val="00C36D63"/>
    <w:rsid w:val="00C42876"/>
    <w:rsid w:val="00C50DE5"/>
    <w:rsid w:val="00C6111F"/>
    <w:rsid w:val="00C61864"/>
    <w:rsid w:val="00C64785"/>
    <w:rsid w:val="00C82712"/>
    <w:rsid w:val="00C90E8A"/>
    <w:rsid w:val="00C91E3F"/>
    <w:rsid w:val="00C92CB1"/>
    <w:rsid w:val="00C94FEB"/>
    <w:rsid w:val="00CA5682"/>
    <w:rsid w:val="00CB064A"/>
    <w:rsid w:val="00CB0AF0"/>
    <w:rsid w:val="00CB391F"/>
    <w:rsid w:val="00CB4ABA"/>
    <w:rsid w:val="00CC4CB6"/>
    <w:rsid w:val="00CD0B82"/>
    <w:rsid w:val="00CD15BC"/>
    <w:rsid w:val="00CD1622"/>
    <w:rsid w:val="00CD3681"/>
    <w:rsid w:val="00CD45C3"/>
    <w:rsid w:val="00CE02C5"/>
    <w:rsid w:val="00CE1823"/>
    <w:rsid w:val="00CF6310"/>
    <w:rsid w:val="00D0096D"/>
    <w:rsid w:val="00D033D8"/>
    <w:rsid w:val="00D059AA"/>
    <w:rsid w:val="00D2204A"/>
    <w:rsid w:val="00D34A5F"/>
    <w:rsid w:val="00D40DBC"/>
    <w:rsid w:val="00D51267"/>
    <w:rsid w:val="00D525A6"/>
    <w:rsid w:val="00D5508A"/>
    <w:rsid w:val="00D57B94"/>
    <w:rsid w:val="00D6032B"/>
    <w:rsid w:val="00D609EE"/>
    <w:rsid w:val="00D65F2F"/>
    <w:rsid w:val="00D73D1C"/>
    <w:rsid w:val="00D74125"/>
    <w:rsid w:val="00D87A5C"/>
    <w:rsid w:val="00D917A5"/>
    <w:rsid w:val="00D9288D"/>
    <w:rsid w:val="00D9333A"/>
    <w:rsid w:val="00DB1286"/>
    <w:rsid w:val="00DD13AC"/>
    <w:rsid w:val="00DD2D84"/>
    <w:rsid w:val="00DD51E6"/>
    <w:rsid w:val="00DD590E"/>
    <w:rsid w:val="00DE7877"/>
    <w:rsid w:val="00DF0512"/>
    <w:rsid w:val="00DF0877"/>
    <w:rsid w:val="00DF44E0"/>
    <w:rsid w:val="00DF553E"/>
    <w:rsid w:val="00DF6ECA"/>
    <w:rsid w:val="00E103E8"/>
    <w:rsid w:val="00E11A02"/>
    <w:rsid w:val="00E126EB"/>
    <w:rsid w:val="00E127BF"/>
    <w:rsid w:val="00E1331D"/>
    <w:rsid w:val="00E15E80"/>
    <w:rsid w:val="00E26336"/>
    <w:rsid w:val="00E26A82"/>
    <w:rsid w:val="00E44077"/>
    <w:rsid w:val="00E44F2C"/>
    <w:rsid w:val="00E450E0"/>
    <w:rsid w:val="00E52F72"/>
    <w:rsid w:val="00E56A3F"/>
    <w:rsid w:val="00E572AB"/>
    <w:rsid w:val="00E572DE"/>
    <w:rsid w:val="00E665B1"/>
    <w:rsid w:val="00E71034"/>
    <w:rsid w:val="00E722A6"/>
    <w:rsid w:val="00E818EF"/>
    <w:rsid w:val="00E81A5D"/>
    <w:rsid w:val="00E85671"/>
    <w:rsid w:val="00EA218B"/>
    <w:rsid w:val="00EB015B"/>
    <w:rsid w:val="00EB08C4"/>
    <w:rsid w:val="00EB2B34"/>
    <w:rsid w:val="00EC0B54"/>
    <w:rsid w:val="00EC6A77"/>
    <w:rsid w:val="00EC7E55"/>
    <w:rsid w:val="00EE1201"/>
    <w:rsid w:val="00EE439D"/>
    <w:rsid w:val="00EF1655"/>
    <w:rsid w:val="00EF3548"/>
    <w:rsid w:val="00EF5FF4"/>
    <w:rsid w:val="00F03AD7"/>
    <w:rsid w:val="00F35D8C"/>
    <w:rsid w:val="00F43D4B"/>
    <w:rsid w:val="00F45A4D"/>
    <w:rsid w:val="00F55710"/>
    <w:rsid w:val="00F56880"/>
    <w:rsid w:val="00F73271"/>
    <w:rsid w:val="00F74F79"/>
    <w:rsid w:val="00F7640A"/>
    <w:rsid w:val="00F9066E"/>
    <w:rsid w:val="00F97840"/>
    <w:rsid w:val="00FA015B"/>
    <w:rsid w:val="00FA7D24"/>
    <w:rsid w:val="00FC1944"/>
    <w:rsid w:val="00FC37DA"/>
    <w:rsid w:val="00FC5173"/>
    <w:rsid w:val="00FC70D0"/>
    <w:rsid w:val="00FD3872"/>
    <w:rsid w:val="00FD67A6"/>
    <w:rsid w:val="00FD7C45"/>
    <w:rsid w:val="00FE3C63"/>
    <w:rsid w:val="00FE3E5C"/>
    <w:rsid w:val="00FE78FF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  <w15:docId w15:val="{DFA9BAEB-5C1A-49DF-91E0-81BE6CFF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38DD-9F63-4C1C-BFAC-AC87A9F5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17</cp:revision>
  <cp:lastPrinted>2021-08-11T08:43:00Z</cp:lastPrinted>
  <dcterms:created xsi:type="dcterms:W3CDTF">2023-01-06T07:15:00Z</dcterms:created>
  <dcterms:modified xsi:type="dcterms:W3CDTF">2023-01-06T13:21:00Z</dcterms:modified>
</cp:coreProperties>
</file>